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C7" w:rsidRPr="00D6486D" w:rsidRDefault="00860DC7" w:rsidP="00D648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86D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9C34E4" w:rsidRPr="00D6486D">
        <w:rPr>
          <w:rFonts w:ascii="Times New Roman" w:hAnsi="Times New Roman"/>
          <w:b/>
          <w:sz w:val="24"/>
          <w:szCs w:val="24"/>
        </w:rPr>
        <w:t>Всероссийской научно-практической конференции «Дом, в котором мы живем</w:t>
      </w:r>
      <w:r w:rsidR="005A5BE0">
        <w:rPr>
          <w:rFonts w:ascii="Times New Roman" w:hAnsi="Times New Roman"/>
          <w:b/>
          <w:sz w:val="24"/>
          <w:szCs w:val="24"/>
        </w:rPr>
        <w:t>-</w:t>
      </w:r>
      <w:r w:rsidRPr="00D6486D">
        <w:rPr>
          <w:rFonts w:ascii="Times New Roman" w:hAnsi="Times New Roman"/>
          <w:b/>
          <w:sz w:val="24"/>
          <w:szCs w:val="24"/>
        </w:rPr>
        <w:t>2017</w:t>
      </w:r>
      <w:r w:rsidR="009C34E4" w:rsidRPr="00D6486D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2835"/>
        <w:gridCol w:w="4536"/>
        <w:gridCol w:w="3685"/>
      </w:tblGrid>
      <w:tr w:rsidR="007D491E" w:rsidRPr="00D6486D" w:rsidTr="009A6CD1">
        <w:trPr>
          <w:trHeight w:val="3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е учреждение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  <w:lang w:eastAsia="en-US"/>
              </w:rPr>
              <w:t>ФИО руководителя работ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  <w:lang w:eastAsia="en-US"/>
              </w:rPr>
              <w:t>Тема доклада</w:t>
            </w:r>
          </w:p>
        </w:tc>
      </w:tr>
      <w:tr w:rsidR="007D491E" w:rsidRPr="00D6486D" w:rsidTr="00D6486D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D491E" w:rsidRPr="00D6486D" w:rsidTr="009A6CD1">
        <w:trPr>
          <w:cantSplit/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МАОУ г. Иркутска Гимназия №2</w:t>
            </w:r>
          </w:p>
          <w:p w:rsidR="007D491E" w:rsidRPr="00D6486D" w:rsidRDefault="007D491E" w:rsidP="00D6486D">
            <w:pPr>
              <w:spacing w:after="0" w:line="240" w:lineRule="auto"/>
              <w:ind w:left="-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486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Пинчук Дарь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Кравчук Ольга Пет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Моя высота</w:t>
            </w:r>
          </w:p>
        </w:tc>
      </w:tr>
      <w:tr w:rsidR="007D491E" w:rsidRPr="00D6486D" w:rsidTr="009A6CD1">
        <w:trPr>
          <w:cantSplit/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Пинчук Дарь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Кравчук Ольга Петровна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Пинчук Татьяна Олегов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История моего прадеда</w:t>
            </w:r>
          </w:p>
        </w:tc>
      </w:tr>
      <w:tr w:rsidR="007D491E" w:rsidRPr="00D6486D" w:rsidTr="00D6486D">
        <w:trPr>
          <w:cantSplit/>
          <w:trHeight w:val="8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417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АОУ ДО   г. Иркутска «Дворец творчества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узьмина Полин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айкова</w:t>
            </w:r>
            <w:proofErr w:type="spellEnd"/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Ольга Олеговна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Нано-жизнь в капле воды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D491E" w:rsidRPr="00D6486D" w:rsidTr="00D6486D">
        <w:trPr>
          <w:cantSplit/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аднаева</w:t>
            </w:r>
            <w:proofErr w:type="spellEnd"/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Анастас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Получение кудели из крапивы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D491E" w:rsidRPr="00D6486D" w:rsidTr="00D6486D">
        <w:trPr>
          <w:cantSplit/>
          <w:trHeight w:val="8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еребренников Семён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pStyle w:val="m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6486D">
              <w:rPr>
                <w:color w:val="000000"/>
              </w:rPr>
              <w:t>Жизнь в болоте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1E" w:rsidRPr="00D6486D" w:rsidTr="00D6486D">
        <w:trPr>
          <w:cantSplit/>
          <w:trHeight w:val="1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угачёва Мар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pStyle w:val="m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6486D">
              <w:rPr>
                <w:bCs/>
              </w:rPr>
              <w:t>Сравнение видового состава моллюсков, найденных в бухте Улан-</w:t>
            </w:r>
            <w:proofErr w:type="spellStart"/>
            <w:r w:rsidRPr="00D6486D">
              <w:rPr>
                <w:bCs/>
              </w:rPr>
              <w:t>Хушин</w:t>
            </w:r>
            <w:proofErr w:type="spellEnd"/>
            <w:r w:rsidRPr="00D6486D">
              <w:rPr>
                <w:bCs/>
              </w:rPr>
              <w:t xml:space="preserve"> (Малое море, Байкал)</w:t>
            </w:r>
          </w:p>
        </w:tc>
      </w:tr>
      <w:tr w:rsidR="007D491E" w:rsidRPr="00D6486D" w:rsidTr="00D6486D">
        <w:trPr>
          <w:cantSplit/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35 Г.ИРКУТ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еребренникова Кристин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  <w:lang w:eastAsia="en-US"/>
              </w:rPr>
              <w:t>Штанько Татьяна Юрьевна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pStyle w:val="m1"/>
              <w:spacing w:before="0" w:beforeAutospacing="0" w:after="0" w:afterAutospacing="0"/>
              <w:jc w:val="center"/>
              <w:rPr>
                <w:bCs/>
              </w:rPr>
            </w:pPr>
            <w:r w:rsidRPr="00D6486D">
              <w:rPr>
                <w:bCs/>
              </w:rPr>
              <w:t>Влияние этилена на физиологические процессы растений</w:t>
            </w:r>
          </w:p>
        </w:tc>
      </w:tr>
      <w:tr w:rsidR="007D491E" w:rsidRPr="00D6486D" w:rsidTr="00D6486D">
        <w:trPr>
          <w:cantSplit/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узнецов Паве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pStyle w:val="m1"/>
              <w:spacing w:before="0" w:beforeAutospacing="0" w:after="0" w:afterAutospacing="0"/>
              <w:jc w:val="center"/>
              <w:rPr>
                <w:bCs/>
              </w:rPr>
            </w:pPr>
            <w:r w:rsidRPr="00D6486D">
              <w:rPr>
                <w:bCs/>
              </w:rPr>
              <w:t>Биогаз-альтернативное топливо будущего</w:t>
            </w:r>
          </w:p>
        </w:tc>
      </w:tr>
      <w:tr w:rsidR="007D491E" w:rsidRPr="00D6486D" w:rsidTr="0026771B">
        <w:trPr>
          <w:cantSplit/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3 г. Иркут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486D">
              <w:rPr>
                <w:color w:val="000000"/>
              </w:rPr>
              <w:t xml:space="preserve">Юхно Елизаветы, ученицы 5 класса </w:t>
            </w:r>
          </w:p>
          <w:p w:rsidR="007D491E" w:rsidRPr="00D6486D" w:rsidRDefault="007D491E" w:rsidP="00D6486D">
            <w:pPr>
              <w:pStyle w:val="a3"/>
              <w:spacing w:before="0" w:beforeAutospacing="0" w:after="0" w:afterAutospacing="0"/>
              <w:rPr>
                <w:color w:val="000000"/>
                <w:spacing w:val="-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  <w:lang w:eastAsia="en-US"/>
              </w:rPr>
              <w:t>Павловская Татьяна Анатол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486D">
              <w:rPr>
                <w:color w:val="000000"/>
              </w:rPr>
              <w:t>Экономия воды в быту</w:t>
            </w:r>
          </w:p>
          <w:p w:rsidR="007D491E" w:rsidRPr="00D6486D" w:rsidRDefault="007D491E" w:rsidP="00D6486D">
            <w:pPr>
              <w:pStyle w:val="m1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7D491E" w:rsidRPr="00D6486D" w:rsidTr="0026771B">
        <w:trPr>
          <w:cantSplit/>
          <w:trHeight w:val="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486D">
              <w:rPr>
                <w:color w:val="000000"/>
              </w:rPr>
              <w:t>Ларин Иван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486D">
              <w:rPr>
                <w:color w:val="000000"/>
              </w:rPr>
              <w:t xml:space="preserve">Диаграммы </w:t>
            </w:r>
            <w:proofErr w:type="spellStart"/>
            <w:r w:rsidRPr="00D6486D">
              <w:rPr>
                <w:color w:val="000000"/>
              </w:rPr>
              <w:t>Исикавы</w:t>
            </w:r>
            <w:proofErr w:type="spellEnd"/>
            <w:r w:rsidRPr="00D6486D">
              <w:rPr>
                <w:color w:val="000000"/>
              </w:rPr>
              <w:t xml:space="preserve"> как решение проблем</w:t>
            </w:r>
          </w:p>
        </w:tc>
      </w:tr>
      <w:tr w:rsidR="007D491E" w:rsidRPr="00D6486D" w:rsidTr="0026771B">
        <w:trPr>
          <w:cantSplit/>
          <w:trHeight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486D">
              <w:rPr>
                <w:color w:val="000000"/>
              </w:rPr>
              <w:t>Зырянова Ирин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486D">
              <w:rPr>
                <w:color w:val="000000"/>
              </w:rPr>
              <w:t>Нетелефонное СМС</w:t>
            </w:r>
          </w:p>
        </w:tc>
      </w:tr>
      <w:tr w:rsidR="007D491E" w:rsidRPr="00D6486D" w:rsidTr="0026771B">
        <w:trPr>
          <w:cantSplit/>
          <w:trHeight w:val="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6E3417" w:rsidRPr="00D6486D">
              <w:rPr>
                <w:rFonts w:ascii="Times New Roman" w:hAnsi="Times New Roman"/>
                <w:sz w:val="24"/>
                <w:szCs w:val="24"/>
              </w:rPr>
              <w:t>Г</w:t>
            </w: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имназия № 3, 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26771B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491E" w:rsidRPr="0026771B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71B">
              <w:rPr>
                <w:rFonts w:ascii="Times New Roman" w:hAnsi="Times New Roman"/>
                <w:sz w:val="24"/>
                <w:szCs w:val="24"/>
              </w:rPr>
              <w:t>Казаков Никита</w:t>
            </w:r>
          </w:p>
          <w:p w:rsidR="007D491E" w:rsidRPr="0026771B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26771B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71B">
              <w:rPr>
                <w:rFonts w:ascii="Times New Roman" w:hAnsi="Times New Roman"/>
                <w:sz w:val="24"/>
                <w:szCs w:val="24"/>
              </w:rPr>
              <w:t xml:space="preserve">Павловская Татьяна Анатольев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26771B" w:rsidRDefault="0026771B" w:rsidP="00D6486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6771B">
              <w:t>Влияние биотехнических мероприятий на популяцию диких животных</w:t>
            </w:r>
          </w:p>
        </w:tc>
      </w:tr>
      <w:tr w:rsidR="008168F4" w:rsidRPr="00D6486D" w:rsidTr="005A4C8B">
        <w:trPr>
          <w:cantSplit/>
          <w:trHeight w:val="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8F4" w:rsidRPr="00D6486D" w:rsidRDefault="008168F4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68F4" w:rsidRPr="00D6486D" w:rsidRDefault="008168F4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БПОУ ИО «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 им. Д. Банзарова»</w:t>
            </w:r>
          </w:p>
          <w:p w:rsidR="008168F4" w:rsidRPr="00D6486D" w:rsidRDefault="008168F4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8F4" w:rsidRPr="00D6486D" w:rsidRDefault="008168F4" w:rsidP="00D6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8F4" w:rsidRPr="008168F4" w:rsidRDefault="008168F4" w:rsidP="0081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68F4">
              <w:rPr>
                <w:rFonts w:ascii="Times New Roman" w:hAnsi="Times New Roman"/>
                <w:sz w:val="24"/>
                <w:szCs w:val="24"/>
              </w:rPr>
              <w:t xml:space="preserve">Петрова Екатерина Николаев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8F4" w:rsidRPr="00D6486D" w:rsidRDefault="008168F4" w:rsidP="00D6486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6486D">
              <w:t>Традиции бурятского народа</w:t>
            </w:r>
          </w:p>
        </w:tc>
      </w:tr>
      <w:tr w:rsidR="007D491E" w:rsidRPr="00D6486D" w:rsidTr="0026771B">
        <w:trPr>
          <w:cantSplit/>
          <w:trHeight w:val="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pStyle w:val="a3"/>
              <w:spacing w:before="0" w:beforeAutospacing="0" w:after="0" w:afterAutospacing="0"/>
            </w:pPr>
            <w:proofErr w:type="spellStart"/>
            <w:r w:rsidRPr="00D6486D">
              <w:t>Башланова</w:t>
            </w:r>
            <w:proofErr w:type="spellEnd"/>
            <w:r w:rsidRPr="00D6486D">
              <w:t xml:space="preserve"> Ирина Анатольевна</w:t>
            </w:r>
          </w:p>
          <w:p w:rsidR="007D491E" w:rsidRPr="00D6486D" w:rsidRDefault="007D491E" w:rsidP="00D6486D">
            <w:pPr>
              <w:pStyle w:val="a3"/>
              <w:spacing w:before="0" w:beforeAutospacing="0" w:after="0" w:afterAutospacing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AC1681" w:rsidRDefault="00AC1681" w:rsidP="00367890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67890">
              <w:rPr>
                <w:rFonts w:ascii="Times New Roman" w:hAnsi="Times New Roman" w:cs="Times New Roman"/>
                <w:sz w:val="24"/>
                <w:szCs w:val="24"/>
              </w:rPr>
              <w:t>Мунхоев</w:t>
            </w:r>
            <w:proofErr w:type="spellEnd"/>
            <w:r w:rsidRPr="00367890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C1681" w:rsidRDefault="00AC1681" w:rsidP="00AC1681">
            <w:pPr>
              <w:pStyle w:val="a5"/>
              <w:ind w:firstLine="56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26771B" w:rsidP="00D6486D">
            <w:pPr>
              <w:pStyle w:val="a3"/>
              <w:spacing w:before="0" w:beforeAutospacing="0" w:after="0" w:afterAutospacing="0"/>
            </w:pPr>
            <w:r w:rsidRPr="00D6486D">
              <w:rPr>
                <w:bCs/>
              </w:rPr>
              <w:t xml:space="preserve">К вопросу развития </w:t>
            </w:r>
            <w:proofErr w:type="spellStart"/>
            <w:r w:rsidRPr="00D6486D">
              <w:rPr>
                <w:bCs/>
              </w:rPr>
              <w:t>этнотуризма</w:t>
            </w:r>
            <w:proofErr w:type="spellEnd"/>
            <w:r w:rsidRPr="00D6486D">
              <w:rPr>
                <w:bCs/>
              </w:rPr>
              <w:t xml:space="preserve">  на территории </w:t>
            </w:r>
            <w:proofErr w:type="spellStart"/>
            <w:r w:rsidRPr="00D6486D">
              <w:rPr>
                <w:bCs/>
              </w:rPr>
              <w:t>боханского</w:t>
            </w:r>
            <w:proofErr w:type="spellEnd"/>
            <w:r w:rsidRPr="00D6486D">
              <w:rPr>
                <w:bCs/>
              </w:rPr>
              <w:t xml:space="preserve"> района иркутской области</w:t>
            </w:r>
          </w:p>
        </w:tc>
      </w:tr>
      <w:tr w:rsidR="008168F4" w:rsidRPr="00D6486D" w:rsidTr="00C879C6">
        <w:trPr>
          <w:cantSplit/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8F4" w:rsidRPr="00D6486D" w:rsidRDefault="008168F4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68F4" w:rsidRPr="00D6486D" w:rsidRDefault="008168F4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8F4" w:rsidRPr="00D6486D" w:rsidRDefault="008168F4" w:rsidP="00D6486D">
            <w:pPr>
              <w:pStyle w:val="a3"/>
              <w:spacing w:before="0" w:beforeAutospacing="0" w:after="0" w:afterAutospacing="0"/>
            </w:pPr>
            <w:r w:rsidRPr="00D6486D">
              <w:t>Пашкова Виктория Николаевна</w:t>
            </w:r>
          </w:p>
          <w:p w:rsidR="008168F4" w:rsidRPr="00D6486D" w:rsidRDefault="008168F4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8F4" w:rsidRPr="00D6486D" w:rsidRDefault="008168F4" w:rsidP="00D6486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6486D">
              <w:t>Превратности судьбы,  выношенные с благородством</w:t>
            </w:r>
          </w:p>
        </w:tc>
      </w:tr>
      <w:tr w:rsidR="008168F4" w:rsidRPr="00D6486D" w:rsidTr="00842ABA">
        <w:trPr>
          <w:cantSplit/>
          <w:trHeight w:val="1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8F4" w:rsidRPr="00D6486D" w:rsidRDefault="008168F4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68F4" w:rsidRPr="00D6486D" w:rsidRDefault="008168F4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8F4" w:rsidRPr="00D6486D" w:rsidRDefault="008168F4" w:rsidP="00D6486D">
            <w:pPr>
              <w:pStyle w:val="a3"/>
              <w:spacing w:before="0" w:beforeAutospacing="0" w:after="0" w:afterAutospacing="0"/>
            </w:pPr>
            <w:r w:rsidRPr="00D6486D">
              <w:t>Даниленко Анастасия Петровна</w:t>
            </w:r>
          </w:p>
          <w:p w:rsidR="008168F4" w:rsidRPr="00D6486D" w:rsidRDefault="008168F4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8F4" w:rsidRPr="0026771B" w:rsidRDefault="008168F4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1B">
              <w:rPr>
                <w:rFonts w:ascii="Times New Roman" w:hAnsi="Times New Roman"/>
                <w:sz w:val="24"/>
                <w:szCs w:val="24"/>
              </w:rPr>
              <w:t>Шрам на всю жизнь</w:t>
            </w:r>
          </w:p>
          <w:p w:rsidR="008168F4" w:rsidRPr="00D6486D" w:rsidRDefault="008168F4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(Посвящается брату Даниленко Максиму Петровичу, погибшему в 2008 году во время пожара)</w:t>
            </w:r>
          </w:p>
        </w:tc>
      </w:tr>
      <w:tr w:rsidR="007D491E" w:rsidRPr="00D6486D" w:rsidTr="0026771B">
        <w:trPr>
          <w:cantSplit/>
          <w:trHeight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Иркутский реабилитационный техникум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Михайлов Александр Владимирович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Дубровина Елизавета Александ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26771B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Сокращение лесных массивов в иркутской области</w:t>
            </w:r>
          </w:p>
        </w:tc>
      </w:tr>
      <w:tr w:rsidR="007D491E" w:rsidRPr="00D6486D" w:rsidTr="0026771B">
        <w:trPr>
          <w:cantSplit/>
          <w:trHeight w:val="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>Суханова Елизавета Андре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Дубровина Елизавета Александ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26771B" w:rsidRDefault="0026771B" w:rsidP="00D6486D">
            <w:pPr>
              <w:tabs>
                <w:tab w:val="left" w:pos="3240"/>
                <w:tab w:val="left" w:pos="4320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71B">
              <w:rPr>
                <w:rFonts w:ascii="Times New Roman" w:hAnsi="Times New Roman"/>
                <w:color w:val="000000"/>
                <w:sz w:val="24"/>
                <w:szCs w:val="24"/>
              </w:rPr>
              <w:t>Сок – это полезно?!</w:t>
            </w:r>
          </w:p>
          <w:p w:rsidR="007D491E" w:rsidRPr="0026771B" w:rsidRDefault="007D491E" w:rsidP="00D6486D">
            <w:pPr>
              <w:tabs>
                <w:tab w:val="left" w:pos="4320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D491E" w:rsidRPr="0026771B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1E" w:rsidRPr="00D6486D" w:rsidTr="00187E5F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26771B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71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D491E" w:rsidRPr="0026771B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71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26771B">
              <w:rPr>
                <w:rFonts w:ascii="Times New Roman" w:hAnsi="Times New Roman"/>
                <w:sz w:val="24"/>
                <w:szCs w:val="24"/>
              </w:rPr>
              <w:t>Тыретская</w:t>
            </w:r>
            <w:proofErr w:type="spellEnd"/>
            <w:r w:rsidRPr="0026771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7D491E" w:rsidRPr="0026771B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26771B" w:rsidRDefault="007D491E" w:rsidP="00D64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771B">
              <w:rPr>
                <w:rFonts w:ascii="Times New Roman" w:hAnsi="Times New Roman"/>
                <w:sz w:val="24"/>
                <w:szCs w:val="24"/>
              </w:rPr>
              <w:t>Ходачинская</w:t>
            </w:r>
            <w:proofErr w:type="spellEnd"/>
            <w:r w:rsidRPr="0026771B">
              <w:rPr>
                <w:rFonts w:ascii="Times New Roman" w:hAnsi="Times New Roman"/>
                <w:sz w:val="24"/>
                <w:szCs w:val="24"/>
              </w:rPr>
              <w:t xml:space="preserve"> Анжелика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орновая Татьяна</w:t>
            </w:r>
            <w:proofErr w:type="gramStart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6486D">
              <w:rPr>
                <w:rFonts w:ascii="Times New Roman" w:hAnsi="Times New Roman"/>
                <w:sz w:val="24"/>
                <w:szCs w:val="24"/>
              </w:rPr>
              <w:t>Его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26771B" w:rsidRDefault="0026771B" w:rsidP="00D6486D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26771B">
              <w:rPr>
                <w:rFonts w:ascii="Times New Roman" w:hAnsi="Times New Roman"/>
                <w:sz w:val="24"/>
                <w:szCs w:val="24"/>
              </w:rPr>
              <w:t xml:space="preserve">Оценка экологического состояния п. Тыреть </w:t>
            </w:r>
          </w:p>
          <w:p w:rsidR="007D491E" w:rsidRPr="0026771B" w:rsidRDefault="0026771B" w:rsidP="00D6486D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26771B">
              <w:rPr>
                <w:rFonts w:ascii="Times New Roman" w:hAnsi="Times New Roman"/>
                <w:sz w:val="24"/>
                <w:szCs w:val="24"/>
              </w:rPr>
              <w:t>В области твердых бытовых отходов</w:t>
            </w:r>
          </w:p>
          <w:p w:rsidR="007D491E" w:rsidRPr="0026771B" w:rsidRDefault="007D491E" w:rsidP="00D6486D">
            <w:pPr>
              <w:tabs>
                <w:tab w:val="left" w:pos="3240"/>
                <w:tab w:val="left" w:pos="4320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91E" w:rsidRPr="00D6486D" w:rsidTr="009A6CD1">
        <w:trPr>
          <w:cantSplit/>
          <w:trHeight w:val="1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грарный техникум»</w:t>
            </w:r>
          </w:p>
          <w:p w:rsidR="007D491E" w:rsidRPr="00D6486D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51756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9F">
              <w:rPr>
                <w:rFonts w:ascii="Times New Roman" w:hAnsi="Times New Roman"/>
                <w:sz w:val="24"/>
                <w:szCs w:val="24"/>
              </w:rPr>
              <w:t>Подварский</w:t>
            </w:r>
            <w:proofErr w:type="spellEnd"/>
            <w:r w:rsidRPr="009D699F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51756" w:rsidRDefault="00751756" w:rsidP="0075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756" w:rsidRPr="009D699F" w:rsidRDefault="00751756" w:rsidP="0075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99F">
              <w:rPr>
                <w:rFonts w:ascii="Times New Roman" w:hAnsi="Times New Roman"/>
                <w:sz w:val="24"/>
                <w:szCs w:val="24"/>
              </w:rPr>
              <w:t>Рудов</w:t>
            </w:r>
            <w:proofErr w:type="spellEnd"/>
            <w:r w:rsidRPr="009D699F"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187E5F" w:rsidRDefault="007D491E" w:rsidP="00D648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E5F">
              <w:rPr>
                <w:rFonts w:ascii="Times New Roman" w:hAnsi="Times New Roman"/>
                <w:b/>
                <w:sz w:val="24"/>
                <w:szCs w:val="24"/>
              </w:rPr>
              <w:t>Проблемная лаборатория</w:t>
            </w:r>
          </w:p>
          <w:p w:rsidR="007D491E" w:rsidRPr="00D6486D" w:rsidRDefault="007D491E" w:rsidP="00D6486D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«Наш общий дом планета Земля требует внимания экологов»</w:t>
            </w:r>
          </w:p>
          <w:p w:rsidR="007D491E" w:rsidRPr="00D6486D" w:rsidRDefault="007D491E" w:rsidP="00D6486D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D491E" w:rsidRPr="00D6486D" w:rsidRDefault="007D491E" w:rsidP="00D6486D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87E5F">
              <w:rPr>
                <w:rFonts w:ascii="Times New Roman" w:hAnsi="Times New Roman"/>
                <w:sz w:val="24"/>
                <w:szCs w:val="24"/>
              </w:rPr>
              <w:t>Решение проблемы утилизации отходов деревообработки через организацию производства топливных брикето</w:t>
            </w:r>
            <w:r w:rsidRPr="00D648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7D491E" w:rsidRPr="00D6486D" w:rsidTr="00187E5F">
        <w:trPr>
          <w:cantSplit/>
          <w:trHeight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еологоразведочный техникум ИРИТУ</w:t>
            </w:r>
          </w:p>
          <w:p w:rsidR="007D491E" w:rsidRPr="00D6486D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491E" w:rsidRPr="00D6486D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Прокопьев Никита Вадимович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История национальных переселений в Иркутск и Иркутскую область</w:t>
            </w:r>
          </w:p>
        </w:tc>
      </w:tr>
      <w:tr w:rsidR="007D491E" w:rsidRPr="00D6486D" w:rsidTr="00367890">
        <w:trPr>
          <w:cantSplit/>
          <w:trHeight w:val="10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Кривошеева Карина Александро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Светодиодное освещение  </w:t>
            </w:r>
          </w:p>
        </w:tc>
      </w:tr>
      <w:tr w:rsidR="007D491E" w:rsidRPr="00D6486D" w:rsidTr="00367890">
        <w:trPr>
          <w:cantSplit/>
          <w:trHeight w:val="1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486D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Шилов Сергей Александ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осударственная геодезическая сеть Российской Федерации</w:t>
            </w:r>
          </w:p>
        </w:tc>
      </w:tr>
      <w:tr w:rsidR="007D491E" w:rsidRPr="00D6486D" w:rsidTr="00367890">
        <w:trPr>
          <w:cantSplit/>
          <w:trHeight w:val="10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Берданосо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осударственная нивелирная сеть Российской Федерации</w:t>
            </w:r>
          </w:p>
        </w:tc>
      </w:tr>
      <w:tr w:rsidR="007D491E" w:rsidRPr="00D6486D" w:rsidTr="00367890">
        <w:trPr>
          <w:cantSplit/>
          <w:trHeight w:val="8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399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«Сибирский колледж транспорта и строительства» </w:t>
            </w:r>
          </w:p>
          <w:p w:rsidR="007D491E" w:rsidRPr="00D6486D" w:rsidRDefault="007D491E" w:rsidP="00D6486D">
            <w:pPr>
              <w:spacing w:after="0" w:line="240" w:lineRule="auto"/>
              <w:ind w:left="30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6486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гузин</w:t>
            </w:r>
            <w:proofErr w:type="spellEnd"/>
            <w:r w:rsidRPr="00D6486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Евгений Вячеславович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51756" w:rsidRDefault="00751756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491E" w:rsidRPr="00D6486D" w:rsidRDefault="00662399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Луцкин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Сергей Иннокентьевич,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Владеют ли студенты-железнодорожники языком профессионального общения?</w:t>
            </w:r>
          </w:p>
        </w:tc>
      </w:tr>
      <w:tr w:rsidR="007D491E" w:rsidRPr="00D6486D" w:rsidTr="009A6CD1">
        <w:trPr>
          <w:cantSplit/>
          <w:trHeight w:val="1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6486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гузин</w:t>
            </w:r>
            <w:proofErr w:type="spellEnd"/>
            <w:r w:rsidRPr="00D6486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Евгений Вячеславович, </w:t>
            </w:r>
            <w:proofErr w:type="spellStart"/>
            <w:r w:rsidRPr="00D6486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ьянников</w:t>
            </w:r>
            <w:proofErr w:type="spellEnd"/>
            <w:r w:rsidRPr="00D6486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аниил Сергеевич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90">
              <w:rPr>
                <w:rFonts w:ascii="Times New Roman" w:hAnsi="Times New Roman"/>
                <w:b/>
                <w:sz w:val="24"/>
                <w:szCs w:val="24"/>
              </w:rPr>
              <w:t>Проблемная лаборатория</w:t>
            </w:r>
            <w:r w:rsidRPr="00D6486D">
              <w:rPr>
                <w:rFonts w:ascii="Times New Roman" w:hAnsi="Times New Roman"/>
                <w:sz w:val="24"/>
                <w:szCs w:val="24"/>
              </w:rPr>
              <w:t xml:space="preserve"> «Сувенир для гостей Прибайкалья»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Подставка для ножей</w:t>
            </w:r>
          </w:p>
        </w:tc>
      </w:tr>
      <w:tr w:rsidR="007D491E" w:rsidRPr="00D6486D" w:rsidTr="009A6CD1">
        <w:trPr>
          <w:cantSplit/>
          <w:trHeight w:val="1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ущина Мария Алексе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Колесников Василий Васильевич,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Развитие и значение крупногабаритного землеройного транспорта в современном строительстве</w:t>
            </w:r>
          </w:p>
        </w:tc>
      </w:tr>
      <w:tr w:rsidR="007D491E" w:rsidRPr="00D6486D" w:rsidTr="00367890">
        <w:trPr>
          <w:cantSplit/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абров Андрей Сергеевич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Фитисо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Наталья Николаевна,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6486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мный дом: новейшие технологии для реальной жизни</w:t>
            </w:r>
          </w:p>
        </w:tc>
      </w:tr>
      <w:tr w:rsidR="001949D2" w:rsidRPr="00D6486D" w:rsidTr="00367890">
        <w:trPr>
          <w:cantSplit/>
          <w:trHeight w:val="1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«Сибирский колледж транспорта и строитель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Пинчук Татьяна Олеговна,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Шлепнёв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Олег Константинови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Пинчук Татьяна Олеговна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Участие студентов  в конференциях и олимпиадах профессионального мастерства, как элемент формирования профессиональных и общих компетенций  в рамках реализации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</w:tr>
      <w:tr w:rsidR="001949D2" w:rsidRPr="00D6486D" w:rsidTr="00367890">
        <w:trPr>
          <w:cantSplit/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Пинчук Татьяна Олеговна,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Шлепнёв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Олег Константинович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9D2" w:rsidRPr="00D6486D" w:rsidRDefault="001949D2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Эффективность рейтинговой системы учебной успешности студентов</w:t>
            </w:r>
          </w:p>
        </w:tc>
      </w:tr>
      <w:tr w:rsidR="001949D2" w:rsidRPr="00D6486D" w:rsidTr="00751756">
        <w:trPr>
          <w:cantSplit/>
          <w:trHeight w:val="10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Марьенко Галина Василь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1949D2" w:rsidRPr="00D6486D" w:rsidRDefault="001949D2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Марьенко Галина Васильевна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среднем профессиональном образовании</w:t>
            </w:r>
          </w:p>
          <w:p w:rsidR="001949D2" w:rsidRPr="00D6486D" w:rsidRDefault="001949D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9D2" w:rsidRPr="00D6486D" w:rsidTr="00367890">
        <w:trPr>
          <w:cantSplit/>
          <w:trHeight w:val="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Жемерикин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Пётр Евгеньевич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1949D2" w:rsidRPr="00D6486D" w:rsidRDefault="001949D2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Иванова Александра Викторовна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486D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семья-моё богатство</w:t>
            </w:r>
          </w:p>
        </w:tc>
      </w:tr>
      <w:tr w:rsidR="001949D2" w:rsidRPr="00D6486D" w:rsidTr="00367890">
        <w:trPr>
          <w:cantSplit/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Зинченко Дарья Юрь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1949D2" w:rsidRPr="00D6486D" w:rsidRDefault="001949D2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Иванова Александра Викторовна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Моя будущая профессия - строитель</w:t>
            </w:r>
          </w:p>
        </w:tc>
      </w:tr>
      <w:tr w:rsidR="001949D2" w:rsidRPr="00D6486D" w:rsidTr="00367890">
        <w:trPr>
          <w:cantSplit/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Мелентьева Маргарита Григорьевна,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Авазо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1949D2" w:rsidRPr="00D6486D" w:rsidRDefault="001949D2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Иванова Александра Викторовна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Свободное время и образ жизни студентов</w:t>
            </w:r>
          </w:p>
        </w:tc>
      </w:tr>
      <w:tr w:rsidR="001949D2" w:rsidRPr="00D6486D" w:rsidTr="001949D2">
        <w:trPr>
          <w:cantSplit/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2B41D8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Лозаник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1949D2" w:rsidRPr="00D6486D" w:rsidRDefault="001949D2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Вуршихтро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Оксана Рашид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9D2" w:rsidRPr="00D6486D" w:rsidRDefault="001949D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Экологические проблемы Иркутской области</w:t>
            </w:r>
          </w:p>
        </w:tc>
      </w:tr>
      <w:tr w:rsidR="007D491E" w:rsidRPr="00D6486D" w:rsidTr="009A6CD1">
        <w:trPr>
          <w:cantSplit/>
          <w:trHeight w:val="1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ГБПОУ Иркутской области «Ангарский педагогический колледж»  </w:t>
            </w:r>
          </w:p>
          <w:p w:rsidR="007D491E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Хаткевич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Мария Руслановна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Нагорная Елена Викторовна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Орлова Анастасия Андре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Грязнова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Хабибрахмановн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  <w:p w:rsidR="007D491E" w:rsidRPr="00D6486D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1E" w:rsidRPr="001949D2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D2">
              <w:rPr>
                <w:rFonts w:ascii="Times New Roman" w:hAnsi="Times New Roman"/>
                <w:b/>
                <w:sz w:val="24"/>
                <w:szCs w:val="24"/>
              </w:rPr>
              <w:t xml:space="preserve">Проблемная лаборатория 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D2">
              <w:rPr>
                <w:rFonts w:ascii="Times New Roman" w:hAnsi="Times New Roman"/>
                <w:sz w:val="24"/>
                <w:szCs w:val="24"/>
              </w:rPr>
              <w:t>«Наш общий дом планета Земля требует внимания экологов»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«Защитим Байкал вместе: опыт и формы работы волонтерского отряда»</w:t>
            </w:r>
          </w:p>
        </w:tc>
      </w:tr>
      <w:tr w:rsidR="007D491E" w:rsidRPr="00D6486D" w:rsidTr="009A6CD1">
        <w:trPr>
          <w:cantSplit/>
          <w:trHeight w:val="1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ГБПОУ ИО «Иркутский техникум архитектуры и строительства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Шугонце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Ксения Владимировна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Махасое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Мария Григорь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Ковальчук Лилия Викторовна, 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9D2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D2">
              <w:rPr>
                <w:rFonts w:ascii="Times New Roman" w:hAnsi="Times New Roman"/>
                <w:b/>
                <w:sz w:val="24"/>
                <w:szCs w:val="24"/>
              </w:rPr>
              <w:t>Проблемная лаборатория</w:t>
            </w:r>
            <w:r w:rsidRPr="00194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9D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949D2">
              <w:rPr>
                <w:rFonts w:ascii="Times New Roman" w:hAnsi="Times New Roman"/>
                <w:b/>
                <w:sz w:val="24"/>
                <w:szCs w:val="24"/>
              </w:rPr>
              <w:t>Экопространство</w:t>
            </w:r>
            <w:proofErr w:type="spellEnd"/>
            <w:r w:rsidRPr="001949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D491E" w:rsidRPr="001949D2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949D2">
              <w:rPr>
                <w:rFonts w:ascii="Times New Roman" w:hAnsi="Times New Roman"/>
                <w:sz w:val="24"/>
                <w:szCs w:val="24"/>
              </w:rPr>
              <w:t>Концепция санитарно-курортного комплекса на воде</w:t>
            </w:r>
          </w:p>
        </w:tc>
      </w:tr>
      <w:tr w:rsidR="007D491E" w:rsidRPr="00D6486D" w:rsidTr="009A6CD1">
        <w:trPr>
          <w:cantSplit/>
          <w:trHeight w:val="1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Сутурин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Морозова Инга Александровна, </w:t>
            </w:r>
          </w:p>
          <w:p w:rsidR="007D491E" w:rsidRPr="00D6486D" w:rsidRDefault="007D491E" w:rsidP="00063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91E" w:rsidRPr="001949D2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D2">
              <w:rPr>
                <w:rFonts w:ascii="Times New Roman" w:hAnsi="Times New Roman"/>
                <w:b/>
                <w:sz w:val="24"/>
                <w:szCs w:val="24"/>
              </w:rPr>
              <w:t>Проблемная лаборатория «</w:t>
            </w:r>
            <w:proofErr w:type="spellStart"/>
            <w:r w:rsidRPr="001949D2">
              <w:rPr>
                <w:rFonts w:ascii="Times New Roman" w:hAnsi="Times New Roman"/>
                <w:b/>
                <w:sz w:val="24"/>
                <w:szCs w:val="24"/>
              </w:rPr>
              <w:t>Экопространство</w:t>
            </w:r>
            <w:proofErr w:type="spellEnd"/>
            <w:r w:rsidRPr="001949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D491E" w:rsidRPr="001949D2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949D2">
              <w:rPr>
                <w:rFonts w:ascii="Times New Roman" w:hAnsi="Times New Roman"/>
                <w:sz w:val="24"/>
                <w:szCs w:val="24"/>
              </w:rPr>
              <w:t>Граффити – необходимое явление молодежной субкультуры или уродство современных городов?</w:t>
            </w:r>
          </w:p>
        </w:tc>
      </w:tr>
      <w:tr w:rsidR="007D491E" w:rsidRPr="00D6486D" w:rsidTr="001949D2">
        <w:trPr>
          <w:cantSplit/>
          <w:trHeight w:val="10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D491E" w:rsidRPr="0065025D" w:rsidRDefault="007D491E" w:rsidP="00D6486D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D491E" w:rsidRPr="0065025D" w:rsidRDefault="007D491E" w:rsidP="00D6486D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5025D">
              <w:rPr>
                <w:rFonts w:ascii="Times New Roman" w:hAnsi="Times New Roman"/>
                <w:sz w:val="24"/>
                <w:szCs w:val="24"/>
              </w:rPr>
              <w:t>Черемховский техникум промышленной индустрии и сервиса</w:t>
            </w:r>
          </w:p>
          <w:p w:rsidR="007D491E" w:rsidRPr="00D6486D" w:rsidRDefault="007D491E" w:rsidP="00D6486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right"/>
              <w:textAlignment w:val="baseline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1949D2">
            <w:pPr>
              <w:spacing w:after="0" w:line="240" w:lineRule="auto"/>
              <w:ind w:left="-426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Style w:val="af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тепанов Даниил Леонидович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ind w:left="148" w:right="-1"/>
              <w:jc w:val="right"/>
              <w:rPr>
                <w:rStyle w:val="af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6486D">
              <w:rPr>
                <w:rStyle w:val="af"/>
                <w:rFonts w:ascii="Times New Roman" w:hAnsi="Times New Roman"/>
                <w:i w:val="0"/>
                <w:color w:val="auto"/>
                <w:sz w:val="24"/>
                <w:szCs w:val="24"/>
              </w:rPr>
              <w:t>Дубровина Любовь Витальевна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1E" w:rsidRPr="00D6486D" w:rsidRDefault="001949D2" w:rsidP="001949D2">
            <w:pPr>
              <w:pStyle w:val="ad"/>
              <w:ind w:left="175" w:right="-1" w:firstLine="142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1949D2">
              <w:rPr>
                <w:rStyle w:val="af"/>
                <w:rFonts w:ascii="Times New Roman" w:hAnsi="Times New Roman" w:cs="Times New Roman"/>
                <w:color w:val="auto"/>
              </w:rPr>
              <w:t>Исследование влияния загрязненности воздуха  на состояние снега</w:t>
            </w:r>
          </w:p>
        </w:tc>
      </w:tr>
      <w:tr w:rsidR="007D491E" w:rsidRPr="00D6486D" w:rsidTr="009A6CD1">
        <w:trPr>
          <w:cantSplit/>
          <w:trHeight w:val="1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Ричик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Полякова Екатерина Эдуард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1E" w:rsidRPr="001949D2" w:rsidRDefault="001949D2" w:rsidP="001949D2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49D2">
              <w:rPr>
                <w:rFonts w:ascii="Times New Roman" w:hAnsi="Times New Roman"/>
                <w:sz w:val="24"/>
                <w:szCs w:val="24"/>
              </w:rPr>
              <w:t>Влияние мышьяка на окружающую среду</w:t>
            </w:r>
          </w:p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(на примере Черемховского района)</w:t>
            </w:r>
          </w:p>
        </w:tc>
      </w:tr>
      <w:tr w:rsidR="007D491E" w:rsidRPr="00D6486D" w:rsidTr="003B5C9C">
        <w:trPr>
          <w:cantSplit/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91E" w:rsidRPr="00D6486D" w:rsidRDefault="007D491E" w:rsidP="003B5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Черемховский горнотехнический колледж им.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М.И.Щадова</w:t>
            </w:r>
            <w:proofErr w:type="spellEnd"/>
            <w:r w:rsidR="00662399" w:rsidRPr="00D64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Иванова Юлия Серге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Щукиналь</w:t>
            </w:r>
            <w:proofErr w:type="spellEnd"/>
            <w:r w:rsidR="00662399" w:rsidRPr="00D64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Альбина </w:t>
            </w:r>
            <w:r w:rsidR="00662399" w:rsidRPr="00D64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6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3B5C9C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B5C9C">
              <w:rPr>
                <w:rFonts w:ascii="Times New Roman" w:hAnsi="Times New Roman"/>
                <w:sz w:val="24"/>
                <w:szCs w:val="24"/>
              </w:rPr>
              <w:t>Семейный бюджет по полочкам</w:t>
            </w:r>
          </w:p>
        </w:tc>
      </w:tr>
      <w:tr w:rsidR="007D491E" w:rsidRPr="00D6486D" w:rsidTr="009A6CD1">
        <w:trPr>
          <w:cantSplit/>
          <w:trHeight w:val="1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C9C" w:rsidRPr="003B5C9C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5C9C">
              <w:rPr>
                <w:rFonts w:ascii="Times New Roman" w:hAnsi="Times New Roman"/>
                <w:sz w:val="24"/>
                <w:szCs w:val="24"/>
              </w:rPr>
              <w:t>М БОУ СОШ № 42</w:t>
            </w:r>
          </w:p>
          <w:p w:rsidR="007D491E" w:rsidRPr="003B5C9C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5C9C">
              <w:rPr>
                <w:rFonts w:ascii="Times New Roman" w:hAnsi="Times New Roman"/>
                <w:sz w:val="24"/>
                <w:szCs w:val="24"/>
              </w:rPr>
              <w:t xml:space="preserve"> города Читы Забайкальского края</w:t>
            </w:r>
          </w:p>
          <w:p w:rsidR="007D491E" w:rsidRPr="003B5C9C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3B5C9C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C9C">
              <w:rPr>
                <w:rFonts w:ascii="Times New Roman" w:hAnsi="Times New Roman"/>
                <w:sz w:val="24"/>
                <w:szCs w:val="24"/>
              </w:rPr>
              <w:t>Бочарников</w:t>
            </w:r>
            <w:proofErr w:type="spellEnd"/>
            <w:r w:rsidRPr="003B5C9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3B5C9C" w:rsidRDefault="007D491E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C9C">
              <w:rPr>
                <w:rFonts w:ascii="Times New Roman" w:hAnsi="Times New Roman"/>
                <w:sz w:val="24"/>
                <w:szCs w:val="24"/>
              </w:rPr>
              <w:t>Козко</w:t>
            </w:r>
            <w:proofErr w:type="spellEnd"/>
            <w:r w:rsidRPr="003B5C9C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="00662399" w:rsidRPr="003B5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B5C9C">
              <w:rPr>
                <w:rFonts w:ascii="Times New Roman" w:hAnsi="Times New Roman"/>
                <w:sz w:val="24"/>
                <w:szCs w:val="24"/>
              </w:rPr>
              <w:t>ладими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3B5C9C" w:rsidRDefault="003B5C9C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B5C9C">
              <w:rPr>
                <w:rFonts w:ascii="Times New Roman" w:hAnsi="Times New Roman"/>
                <w:sz w:val="24"/>
                <w:szCs w:val="24"/>
              </w:rPr>
              <w:t xml:space="preserve">Оценка экологического состояния территории, прилегающей к </w:t>
            </w:r>
            <w:proofErr w:type="spellStart"/>
            <w:r w:rsidRPr="003B5C9C">
              <w:rPr>
                <w:rFonts w:ascii="Times New Roman" w:hAnsi="Times New Roman"/>
                <w:sz w:val="24"/>
                <w:szCs w:val="24"/>
              </w:rPr>
              <w:t>золошлаковым</w:t>
            </w:r>
            <w:proofErr w:type="spellEnd"/>
            <w:r w:rsidRPr="003B5C9C">
              <w:rPr>
                <w:rFonts w:ascii="Times New Roman" w:hAnsi="Times New Roman"/>
                <w:sz w:val="24"/>
                <w:szCs w:val="24"/>
              </w:rPr>
              <w:t xml:space="preserve"> отвалам на примере тэц-2 города </w:t>
            </w:r>
            <w:proofErr w:type="spellStart"/>
            <w:r w:rsidRPr="003B5C9C">
              <w:rPr>
                <w:rFonts w:ascii="Times New Roman" w:hAnsi="Times New Roman"/>
                <w:sz w:val="24"/>
                <w:szCs w:val="24"/>
              </w:rPr>
              <w:t>читы</w:t>
            </w:r>
            <w:proofErr w:type="spellEnd"/>
          </w:p>
        </w:tc>
      </w:tr>
      <w:tr w:rsidR="007D491E" w:rsidRPr="00D6486D" w:rsidTr="009A6CD1">
        <w:trPr>
          <w:cantSplit/>
          <w:trHeight w:val="1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C9C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Ангарский техникум</w:t>
            </w:r>
          </w:p>
          <w:p w:rsidR="007D491E" w:rsidRPr="00D6486D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 строительных технологий</w:t>
            </w:r>
          </w:p>
          <w:p w:rsidR="007D491E" w:rsidRPr="00D6486D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Савкин Владислав Сергеевич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Вахито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, Шишкина Светлана Владимировна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«Зеленые» технологии в освещении</w:t>
            </w:r>
          </w:p>
        </w:tc>
      </w:tr>
      <w:tr w:rsidR="007D491E" w:rsidRPr="00D6486D" w:rsidTr="009A6CD1">
        <w:trPr>
          <w:cantSplit/>
          <w:trHeight w:val="1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БПОУ ИО «Иркутский техникум речного и автомобильного транспорта»</w:t>
            </w:r>
          </w:p>
          <w:p w:rsidR="007D491E" w:rsidRPr="00D6486D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Яскина Ни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Кирпичнико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Экологическая безопасность продуктов питания</w:t>
            </w:r>
          </w:p>
        </w:tc>
      </w:tr>
      <w:tr w:rsidR="007D491E" w:rsidRPr="00D6486D" w:rsidTr="003B5C9C">
        <w:trPr>
          <w:cantSplit/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БУДО ИО «ЦРДОД»</w:t>
            </w:r>
          </w:p>
          <w:p w:rsidR="007D491E" w:rsidRPr="00D6486D" w:rsidRDefault="007D491E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Еремкин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7D491E" w:rsidRPr="00D6486D" w:rsidRDefault="007D491E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Бакин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Марина Павловна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491E" w:rsidRPr="00D6486D" w:rsidRDefault="007D491E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Гидрологический режим реки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Олх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в многолетнем аспекте.</w:t>
            </w:r>
          </w:p>
        </w:tc>
      </w:tr>
      <w:tr w:rsidR="004B5CE2" w:rsidRPr="00D6486D" w:rsidTr="003B5C9C">
        <w:trPr>
          <w:cantSplit/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Красноярский аэрокосмический колледж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E2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Калинкин К. Г., </w:t>
            </w:r>
          </w:p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Шишов Е. С.,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4B5CE2" w:rsidRPr="00D6486D" w:rsidRDefault="004B5CE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Коптелов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bCs/>
                <w:sz w:val="24"/>
                <w:szCs w:val="24"/>
              </w:rPr>
              <w:t>Адаптивное светодиодное освещение учебной аудитории</w:t>
            </w:r>
          </w:p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CE2" w:rsidRPr="00D6486D" w:rsidTr="003B5C9C">
        <w:trPr>
          <w:cantSplit/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>Пахмутов</w:t>
            </w:r>
            <w:proofErr w:type="spellEnd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 xml:space="preserve"> К.А., </w:t>
            </w:r>
            <w:proofErr w:type="spellStart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>Силонова</w:t>
            </w:r>
            <w:proofErr w:type="spellEnd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 xml:space="preserve"> Т.Е., Никоненко Е.В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4B5CE2" w:rsidRPr="00D6486D" w:rsidRDefault="004B5CE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 xml:space="preserve">Кузнецова Т.В., </w:t>
            </w:r>
            <w:proofErr w:type="spellStart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>Рядовская</w:t>
            </w:r>
            <w:proofErr w:type="spellEnd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 xml:space="preserve"> О.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6486D">
              <w:rPr>
                <w:rFonts w:ascii="Times New Roman" w:hAnsi="Times New Roman"/>
                <w:bCs/>
                <w:sz w:val="24"/>
                <w:szCs w:val="24"/>
              </w:rPr>
              <w:t xml:space="preserve">Батарейка – друг или враг? </w:t>
            </w:r>
          </w:p>
          <w:p w:rsidR="004B5CE2" w:rsidRPr="00D6486D" w:rsidRDefault="004B5CE2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CE2" w:rsidRPr="00D6486D" w:rsidTr="003B5C9C">
        <w:trPr>
          <w:cantSplit/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 xml:space="preserve"> Кулешов Д.А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4B5CE2" w:rsidRPr="00D6486D" w:rsidRDefault="004B5CE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>Дикина</w:t>
            </w:r>
            <w:proofErr w:type="spellEnd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 xml:space="preserve"> И.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6486D">
              <w:rPr>
                <w:rFonts w:ascii="Times New Roman" w:hAnsi="Times New Roman"/>
                <w:bCs/>
                <w:sz w:val="24"/>
                <w:szCs w:val="24"/>
              </w:rPr>
              <w:t>Антикоррозионная защита: биметаллические трубы</w:t>
            </w:r>
          </w:p>
          <w:p w:rsidR="004B5CE2" w:rsidRPr="00D6486D" w:rsidRDefault="004B5CE2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CE2" w:rsidRPr="00D6486D" w:rsidTr="003B5C9C">
        <w:trPr>
          <w:cantSplit/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>Патрашков</w:t>
            </w:r>
            <w:proofErr w:type="spellEnd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 xml:space="preserve"> В.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4B5CE2" w:rsidRPr="00D6486D" w:rsidRDefault="004B5CE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>Кустова</w:t>
            </w:r>
            <w:proofErr w:type="spellEnd"/>
            <w:r w:rsidRPr="00D6486D">
              <w:rPr>
                <w:rFonts w:ascii="Times New Roman" w:hAnsi="Times New Roman"/>
                <w:iCs/>
                <w:sz w:val="24"/>
                <w:szCs w:val="24"/>
              </w:rPr>
              <w:t xml:space="preserve"> М.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CE2" w:rsidRPr="00D6486D" w:rsidRDefault="004B5CE2" w:rsidP="003B5C9C">
            <w:pPr>
              <w:pStyle w:val="af1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ртуальное путешествие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D648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сею</w:t>
            </w:r>
            <w:proofErr w:type="gramStart"/>
            <w:r w:rsidRPr="00D6486D">
              <w:rPr>
                <w:rFonts w:ascii="Times New Roman" w:hAnsi="Times New Roman" w:cs="Times New Roman"/>
                <w:iCs/>
                <w:sz w:val="24"/>
                <w:szCs w:val="24"/>
              </w:rPr>
              <w:t>:.</w:t>
            </w:r>
            <w:proofErr w:type="gramEnd"/>
          </w:p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CE2" w:rsidRPr="00D6486D" w:rsidTr="003B5C9C">
        <w:trPr>
          <w:cantSplit/>
          <w:trHeight w:val="10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Кудро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К.В. ,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Охикян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4B5CE2" w:rsidRPr="00D6486D" w:rsidRDefault="004B5CE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Чикун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CE2" w:rsidRPr="00D6486D" w:rsidRDefault="004B5CE2" w:rsidP="002B41D8">
            <w:pPr>
              <w:pStyle w:val="af1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8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работка конструкции подъёмного устройства для ремонта днища резервуара рвс-5000</w:t>
            </w:r>
            <w:r w:rsidRPr="00D6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CE2" w:rsidRPr="00D6486D" w:rsidTr="002B41D8">
        <w:trPr>
          <w:cantSplit/>
          <w:trHeight w:val="1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Андреев Д.В., Климов В.А.,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Поторочин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4B5CE2" w:rsidRPr="00D6486D" w:rsidRDefault="004B5CE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Соловьева Е.В., Путинцева С.Н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Стенд для имитации сейсмических волн </w:t>
            </w:r>
          </w:p>
        </w:tc>
      </w:tr>
      <w:tr w:rsidR="004B5CE2" w:rsidRPr="00D6486D" w:rsidTr="002B41D8">
        <w:trPr>
          <w:cantSplit/>
          <w:trHeight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Абдуллоев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 К.Р.,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Власин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4B5CE2" w:rsidRPr="00D6486D" w:rsidRDefault="004B5CE2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Коптелов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CE2" w:rsidRPr="00D6486D" w:rsidRDefault="004B5CE2" w:rsidP="00D648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мный  дом» для людей с ограниченными возможностями </w:t>
            </w:r>
          </w:p>
          <w:p w:rsidR="004B5CE2" w:rsidRPr="00D6486D" w:rsidRDefault="004B5CE2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B5CE2" w:rsidRPr="00D6486D" w:rsidRDefault="004B5CE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5C" w:rsidRPr="00D6486D" w:rsidTr="00AE3F51">
        <w:trPr>
          <w:cantSplit/>
          <w:trHeight w:val="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35C" w:rsidRPr="00D6486D" w:rsidRDefault="00ED235C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235C" w:rsidRPr="00D6486D" w:rsidRDefault="00ED235C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ED235C" w:rsidRPr="00D6486D" w:rsidRDefault="00ED235C" w:rsidP="00D6486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БПОУ ИО «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БрПК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35C" w:rsidRPr="00D6486D" w:rsidRDefault="00ED235C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Родионова Наталья Юрьевна </w:t>
            </w:r>
          </w:p>
          <w:p w:rsidR="00ED235C" w:rsidRPr="00D6486D" w:rsidRDefault="00ED235C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35C" w:rsidRPr="00D6486D" w:rsidRDefault="00ED235C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Формирование общих компетенций студентов через экологическое воспитание</w:t>
            </w:r>
          </w:p>
        </w:tc>
      </w:tr>
      <w:tr w:rsidR="00CC5725" w:rsidRPr="00D6486D" w:rsidTr="0096487F">
        <w:trPr>
          <w:cantSplit/>
          <w:trHeight w:val="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ГБПОУ РО «Ростовский-на-Дону гидрометеорологический техникум»</w:t>
            </w:r>
          </w:p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Арзуманян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Ю.А</w:t>
            </w:r>
          </w:p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Добряков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CC5725" w:rsidRPr="00D6486D" w:rsidRDefault="00CC5725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725" w:rsidRPr="00D6486D" w:rsidRDefault="00CC5725" w:rsidP="002B4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 xml:space="preserve">Влияние климатических условий </w:t>
            </w: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ямал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на развитие нефтегазовой промышленности</w:t>
            </w:r>
          </w:p>
        </w:tc>
      </w:tr>
      <w:tr w:rsidR="00CC5725" w:rsidRPr="00D6486D" w:rsidTr="009A6CD1">
        <w:trPr>
          <w:cantSplit/>
          <w:trHeight w:val="1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C5725" w:rsidRPr="00D6486D" w:rsidRDefault="00CC5725" w:rsidP="00D6486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:rsidR="00CC5725" w:rsidRPr="00D6486D" w:rsidRDefault="00CC5725" w:rsidP="00D6486D">
            <w:pPr>
              <w:pStyle w:val="3"/>
              <w:spacing w:after="0"/>
              <w:jc w:val="right"/>
              <w:rPr>
                <w:sz w:val="24"/>
                <w:szCs w:val="24"/>
              </w:rPr>
            </w:pPr>
            <w:proofErr w:type="spellStart"/>
            <w:r w:rsidRPr="00D6486D">
              <w:rPr>
                <w:sz w:val="24"/>
                <w:szCs w:val="24"/>
              </w:rPr>
              <w:t>Карплюк</w:t>
            </w:r>
            <w:proofErr w:type="spellEnd"/>
            <w:r w:rsidRPr="00D6486D">
              <w:rPr>
                <w:sz w:val="24"/>
                <w:szCs w:val="24"/>
              </w:rPr>
              <w:t xml:space="preserve"> Ю.Н. </w:t>
            </w:r>
          </w:p>
          <w:p w:rsidR="00CC5725" w:rsidRPr="00D6486D" w:rsidRDefault="00CC5725" w:rsidP="00D6486D">
            <w:pPr>
              <w:pStyle w:val="3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Цапкин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725" w:rsidRPr="00D6486D" w:rsidRDefault="00CC5725" w:rsidP="002B41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атмосферного увлажнения</w:t>
            </w:r>
          </w:p>
          <w:p w:rsidR="00CC5725" w:rsidRPr="00D6486D" w:rsidRDefault="00CC5725" w:rsidP="002B41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 </w:t>
            </w:r>
            <w:proofErr w:type="gramStart"/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ой</w:t>
            </w:r>
            <w:proofErr w:type="gramEnd"/>
          </w:p>
          <w:p w:rsidR="00CC5725" w:rsidRPr="00D6486D" w:rsidRDefault="00CC5725" w:rsidP="002B41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за теплый период 1998-2014 </w:t>
            </w:r>
            <w:proofErr w:type="spellStart"/>
            <w:proofErr w:type="gramStart"/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CC5725" w:rsidRPr="00D6486D" w:rsidTr="002B41D8">
        <w:trPr>
          <w:cantSplit/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Кочетков Н.С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6D">
              <w:rPr>
                <w:rFonts w:ascii="Times New Roman" w:hAnsi="Times New Roman"/>
                <w:sz w:val="24"/>
                <w:szCs w:val="24"/>
              </w:rPr>
              <w:t>БондареваС.А</w:t>
            </w:r>
            <w:proofErr w:type="spellEnd"/>
            <w:r w:rsidRPr="00D64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725" w:rsidRPr="00D6486D" w:rsidRDefault="00CC5725" w:rsidP="00D6486D">
            <w:pPr>
              <w:shd w:val="clear" w:color="auto" w:fill="FFFFFF"/>
              <w:spacing w:after="0" w:line="240" w:lineRule="auto"/>
              <w:ind w:left="-567" w:firstLine="567"/>
              <w:contextualSpacing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bCs/>
                <w:sz w:val="24"/>
                <w:szCs w:val="24"/>
              </w:rPr>
              <w:t>Наводнения в мировом масштабе</w:t>
            </w:r>
          </w:p>
        </w:tc>
      </w:tr>
      <w:tr w:rsidR="00CC5725" w:rsidRPr="00D6486D" w:rsidTr="009A6CD1">
        <w:trPr>
          <w:cantSplit/>
          <w:trHeight w:val="1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Луценко О.А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Мухина Н.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725" w:rsidRPr="00D6486D" w:rsidRDefault="00CC5725" w:rsidP="00D6486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температурного режима </w:t>
            </w:r>
          </w:p>
          <w:p w:rsidR="00CC5725" w:rsidRPr="00D6486D" w:rsidRDefault="00CC5725" w:rsidP="00D6486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зовского  района  </w:t>
            </w:r>
            <w:proofErr w:type="gramStart"/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>ростовской</w:t>
            </w:r>
            <w:proofErr w:type="gramEnd"/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5725" w:rsidRPr="00D6486D" w:rsidRDefault="00CC5725" w:rsidP="00D6486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86D">
              <w:rPr>
                <w:rFonts w:ascii="Times New Roman" w:hAnsi="Times New Roman"/>
                <w:color w:val="000000"/>
                <w:sz w:val="24"/>
                <w:szCs w:val="24"/>
              </w:rPr>
              <w:t>Области за  1990-2010 гг.</w:t>
            </w:r>
          </w:p>
        </w:tc>
      </w:tr>
      <w:tr w:rsidR="00CC5725" w:rsidRPr="00D6486D" w:rsidTr="00802B22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96487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725" w:rsidRPr="00D6486D" w:rsidRDefault="00CC5725" w:rsidP="00D6486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Сорокина И.И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CC5725" w:rsidRPr="00D6486D" w:rsidRDefault="00CC5725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Бойченко О.Н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725" w:rsidRPr="00D6486D" w:rsidRDefault="00CC5725" w:rsidP="00D64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6D">
              <w:rPr>
                <w:rFonts w:ascii="Times New Roman" w:hAnsi="Times New Roman"/>
                <w:sz w:val="24"/>
                <w:szCs w:val="24"/>
              </w:rPr>
              <w:t>Оценка экологического состояния на трансграничных участках рек ростовской области</w:t>
            </w:r>
          </w:p>
        </w:tc>
      </w:tr>
      <w:tr w:rsidR="00B9142F" w:rsidRPr="00D6486D" w:rsidTr="00802B22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2F" w:rsidRDefault="00B9142F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42F" w:rsidRPr="00D6486D" w:rsidRDefault="00B9142F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ИО «Иркутский техникум транспорта и строитель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2F" w:rsidRDefault="00B9142F" w:rsidP="00802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стратов Семен</w:t>
            </w:r>
          </w:p>
          <w:p w:rsidR="00B9142F" w:rsidRPr="00D6486D" w:rsidRDefault="00B9142F" w:rsidP="00802B2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ников Дмитрий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B9142F" w:rsidRPr="00D6486D" w:rsidRDefault="00B9142F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42F" w:rsidRPr="00D6486D" w:rsidRDefault="00B9142F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85">
              <w:rPr>
                <w:rFonts w:ascii="Times New Roman" w:hAnsi="Times New Roman"/>
                <w:sz w:val="28"/>
                <w:szCs w:val="24"/>
              </w:rPr>
              <w:t>Организ</w:t>
            </w:r>
            <w:r>
              <w:rPr>
                <w:rFonts w:ascii="Times New Roman" w:hAnsi="Times New Roman"/>
                <w:sz w:val="28"/>
                <w:szCs w:val="24"/>
              </w:rPr>
              <w:t>ация экологического туризма на Б</w:t>
            </w:r>
            <w:r w:rsidRPr="00BF2C85">
              <w:rPr>
                <w:rFonts w:ascii="Times New Roman" w:hAnsi="Times New Roman"/>
                <w:sz w:val="28"/>
                <w:szCs w:val="24"/>
              </w:rPr>
              <w:t>айкале</w:t>
            </w:r>
          </w:p>
        </w:tc>
      </w:tr>
      <w:tr w:rsidR="00B9142F" w:rsidRPr="00D6486D" w:rsidTr="00B9142F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2F" w:rsidRDefault="00817797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42F" w:rsidRDefault="00B9142F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2F" w:rsidRDefault="00B9142F" w:rsidP="00802B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е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9142F" w:rsidRDefault="00B9142F" w:rsidP="00802B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B9142F" w:rsidRDefault="00B9142F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да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42F" w:rsidRPr="00BF2C85" w:rsidRDefault="00B9142F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изводства экологически чистых и безопасных продуктов питания на Байкале</w:t>
            </w:r>
          </w:p>
        </w:tc>
      </w:tr>
      <w:tr w:rsidR="00B9142F" w:rsidRPr="00D6486D" w:rsidTr="00B9142F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2F" w:rsidRDefault="00817797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42F" w:rsidRDefault="00B9142F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2F" w:rsidRDefault="00B9142F" w:rsidP="00802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ов Николай Сергеевич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B9142F" w:rsidRDefault="00B9142F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я Владими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42F" w:rsidRDefault="007C1CDA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Энергетические напитки в жизни подростка</w:t>
            </w:r>
          </w:p>
        </w:tc>
      </w:tr>
      <w:tr w:rsidR="00817797" w:rsidRPr="00D6486D" w:rsidTr="00520E6B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797" w:rsidRDefault="00817797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797" w:rsidRDefault="00817797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797" w:rsidRDefault="00817797" w:rsidP="00802B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о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17797" w:rsidRDefault="00817797" w:rsidP="00520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797" w:rsidRDefault="00817797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тернет в жизни подростка</w:t>
            </w:r>
          </w:p>
        </w:tc>
      </w:tr>
      <w:tr w:rsidR="00817797" w:rsidRPr="00D6486D" w:rsidTr="00F738E0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797" w:rsidRDefault="00817797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7797" w:rsidRDefault="00817797" w:rsidP="00D64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797" w:rsidRDefault="00817797" w:rsidP="00802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Полин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7797" w:rsidRDefault="00817797" w:rsidP="00520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797" w:rsidRDefault="00817797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ротство как социальное явление</w:t>
            </w:r>
          </w:p>
        </w:tc>
      </w:tr>
      <w:tr w:rsidR="00F738E0" w:rsidRPr="00D6486D" w:rsidTr="003B3992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E0" w:rsidRDefault="003B3992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38E0" w:rsidRPr="00F738E0" w:rsidRDefault="00F738E0" w:rsidP="00F73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8E0">
              <w:rPr>
                <w:rFonts w:ascii="Times New Roman" w:hAnsi="Times New Roman"/>
                <w:sz w:val="24"/>
                <w:szCs w:val="24"/>
              </w:rPr>
              <w:t>ГБПОУ</w:t>
            </w:r>
            <w:proofErr w:type="gramStart"/>
            <w:r w:rsidRPr="00F738E0">
              <w:rPr>
                <w:rFonts w:ascii="Times New Roman" w:hAnsi="Times New Roman"/>
                <w:sz w:val="24"/>
                <w:szCs w:val="24"/>
              </w:rPr>
              <w:t>«У</w:t>
            </w:r>
            <w:proofErr w:type="gramEnd"/>
            <w:r w:rsidRPr="00F738E0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F738E0">
              <w:rPr>
                <w:rFonts w:ascii="Times New Roman" w:hAnsi="Times New Roman"/>
                <w:sz w:val="24"/>
                <w:szCs w:val="24"/>
              </w:rPr>
              <w:t>-Илимский техникум лесопромышленных технологий и сферы услу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E0" w:rsidRDefault="00F738E0" w:rsidP="00F73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анчие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еевна</w:t>
            </w:r>
          </w:p>
          <w:p w:rsidR="00F738E0" w:rsidRDefault="00F738E0" w:rsidP="00F73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фатов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  <w:p w:rsidR="00F738E0" w:rsidRDefault="00F738E0" w:rsidP="00F73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сенко Кристи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F738E0" w:rsidRDefault="003442F1" w:rsidP="00520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Нифатов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38E0" w:rsidRDefault="00F738E0" w:rsidP="00D6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Исчезающие и исчезнувшие деревни Усть-Илимского района Иркутской области</w:t>
            </w:r>
          </w:p>
        </w:tc>
      </w:tr>
      <w:tr w:rsidR="00ED235C" w:rsidRPr="00ED235C" w:rsidTr="008E0FD6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35C" w:rsidRDefault="00ED235C" w:rsidP="00D6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235C" w:rsidRDefault="00ED235C" w:rsidP="00ED23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35C">
              <w:rPr>
                <w:rFonts w:ascii="Times New Roman" w:hAnsi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ED235C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proofErr w:type="gramEnd"/>
            <w:r w:rsidRPr="00ED235C">
              <w:rPr>
                <w:rFonts w:ascii="Times New Roman" w:hAnsi="Times New Roman"/>
                <w:bCs/>
                <w:sz w:val="24"/>
                <w:szCs w:val="24"/>
              </w:rPr>
              <w:t xml:space="preserve"> «Российский государственный гидрометеорологический университет»</w:t>
            </w:r>
          </w:p>
          <w:p w:rsidR="00671D14" w:rsidRPr="00ED235C" w:rsidRDefault="00671D14" w:rsidP="00ED23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Петербург</w:t>
            </w:r>
          </w:p>
          <w:p w:rsidR="00ED235C" w:rsidRPr="00ED235C" w:rsidRDefault="00ED235C" w:rsidP="00ED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35C" w:rsidRPr="00ED235C" w:rsidRDefault="00ED235C" w:rsidP="00ED2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35C">
              <w:rPr>
                <w:rFonts w:ascii="Times New Roman" w:hAnsi="Times New Roman"/>
                <w:bCs/>
                <w:sz w:val="24"/>
                <w:szCs w:val="24"/>
              </w:rPr>
              <w:t xml:space="preserve">Крылова  </w:t>
            </w:r>
            <w:r w:rsidRPr="00ED235C">
              <w:rPr>
                <w:rFonts w:ascii="Times New Roman" w:hAnsi="Times New Roman"/>
                <w:bCs/>
                <w:sz w:val="24"/>
                <w:szCs w:val="24"/>
              </w:rPr>
              <w:t xml:space="preserve">Евгения </w:t>
            </w:r>
            <w:r w:rsidRPr="00ED235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D235C">
              <w:rPr>
                <w:rFonts w:ascii="Times New Roman" w:hAnsi="Times New Roman"/>
                <w:bCs/>
                <w:sz w:val="24"/>
                <w:szCs w:val="24"/>
              </w:rPr>
              <w:t>алер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35C" w:rsidRPr="00ED235C" w:rsidRDefault="00ED235C" w:rsidP="00ED23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35C">
              <w:rPr>
                <w:rFonts w:ascii="Times New Roman" w:hAnsi="Times New Roman"/>
                <w:sz w:val="24"/>
                <w:szCs w:val="24"/>
              </w:rPr>
              <w:t>Опыт работы  по формированию социальной компетенции студентов из числа коренных малочисленных народов Севера</w:t>
            </w:r>
            <w:proofErr w:type="gramStart"/>
            <w:r w:rsidRPr="00ED23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D235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D23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D235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D235C">
              <w:rPr>
                <w:rFonts w:ascii="Times New Roman" w:hAnsi="Times New Roman"/>
                <w:sz w:val="24"/>
                <w:szCs w:val="24"/>
              </w:rPr>
              <w:t>а примере РГГМУ)</w:t>
            </w:r>
          </w:p>
          <w:p w:rsidR="00ED235C" w:rsidRPr="00ED235C" w:rsidRDefault="00ED235C" w:rsidP="00ED2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013" w:rsidRPr="00D6486D" w:rsidTr="00617013">
        <w:trPr>
          <w:cantSplit/>
          <w:trHeight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13" w:rsidRDefault="00617013" w:rsidP="00765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7013" w:rsidRPr="00F738E0" w:rsidRDefault="00617013" w:rsidP="00F7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 «Братский политехнический колледж»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13" w:rsidRDefault="00617013" w:rsidP="00520E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онова Наталья Юр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013" w:rsidRDefault="00617013" w:rsidP="00617013">
            <w:pPr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общих компетенций студентов через экологическое воспитание»</w:t>
            </w:r>
            <w:bookmarkStart w:id="0" w:name="_GoBack"/>
            <w:bookmarkEnd w:id="0"/>
          </w:p>
        </w:tc>
      </w:tr>
      <w:tr w:rsidR="008E213B" w:rsidRPr="00D6486D" w:rsidTr="008E213B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3B" w:rsidRDefault="008E213B" w:rsidP="00765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7653C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13B" w:rsidRPr="008E213B" w:rsidRDefault="008E213B" w:rsidP="004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3B">
              <w:rPr>
                <w:rFonts w:ascii="Times New Roman" w:hAnsi="Times New Roman"/>
                <w:sz w:val="24"/>
                <w:szCs w:val="24"/>
              </w:rPr>
              <w:t xml:space="preserve">ГБПОУ «Иркутский энергетический колледж» </w:t>
            </w:r>
          </w:p>
          <w:p w:rsidR="008E213B" w:rsidRPr="008E213B" w:rsidRDefault="008E213B" w:rsidP="004B5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3B" w:rsidRPr="008E213B" w:rsidRDefault="008E213B" w:rsidP="004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13B">
              <w:rPr>
                <w:rFonts w:ascii="Times New Roman" w:hAnsi="Times New Roman"/>
                <w:sz w:val="24"/>
                <w:szCs w:val="24"/>
              </w:rPr>
              <w:t>Котенев</w:t>
            </w:r>
            <w:proofErr w:type="spellEnd"/>
            <w:r w:rsidRPr="008E213B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8E213B" w:rsidRPr="008E213B" w:rsidRDefault="008E213B" w:rsidP="004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13B">
              <w:rPr>
                <w:rFonts w:ascii="Times New Roman" w:hAnsi="Times New Roman"/>
                <w:sz w:val="24"/>
                <w:szCs w:val="24"/>
              </w:rPr>
              <w:t>Зуева Елизавет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8E213B" w:rsidRPr="008E213B" w:rsidRDefault="008E213B" w:rsidP="008E213B">
            <w:pPr>
              <w:jc w:val="center"/>
              <w:rPr>
                <w:rFonts w:ascii="Times New Roman" w:hAnsi="Times New Roman"/>
              </w:rPr>
            </w:pPr>
            <w:r w:rsidRPr="008E213B">
              <w:rPr>
                <w:rFonts w:ascii="Times New Roman" w:hAnsi="Times New Roman"/>
                <w:sz w:val="24"/>
                <w:szCs w:val="24"/>
              </w:rPr>
              <w:t xml:space="preserve">Арсентьева Ирина Сергеевна </w:t>
            </w:r>
            <w:proofErr w:type="spellStart"/>
            <w:r w:rsidRPr="008E213B">
              <w:rPr>
                <w:rFonts w:ascii="Times New Roman" w:hAnsi="Times New Roman"/>
                <w:sz w:val="24"/>
                <w:szCs w:val="24"/>
              </w:rPr>
              <w:t>Воинков</w:t>
            </w:r>
            <w:proofErr w:type="spellEnd"/>
            <w:r w:rsidRPr="008E213B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13B" w:rsidRPr="008E213B" w:rsidRDefault="008E213B" w:rsidP="003B3992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213B">
              <w:rPr>
                <w:rFonts w:ascii="Times New Roman" w:hAnsi="Times New Roman"/>
                <w:sz w:val="24"/>
                <w:szCs w:val="24"/>
              </w:rPr>
              <w:t>Светотерапия</w:t>
            </w:r>
            <w:proofErr w:type="spellEnd"/>
            <w:r w:rsidRPr="008E213B">
              <w:rPr>
                <w:rFonts w:ascii="Times New Roman" w:hAnsi="Times New Roman"/>
                <w:sz w:val="24"/>
                <w:szCs w:val="24"/>
              </w:rPr>
              <w:t xml:space="preserve"> на примере использования светодиодных наушников</w:t>
            </w:r>
          </w:p>
        </w:tc>
      </w:tr>
      <w:tr w:rsidR="008E213B" w:rsidRPr="00D6486D" w:rsidTr="008E213B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3B" w:rsidRDefault="008E213B" w:rsidP="00765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7653C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13B" w:rsidRPr="008E213B" w:rsidRDefault="008E213B" w:rsidP="004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3B" w:rsidRPr="008E213B" w:rsidRDefault="008E213B" w:rsidP="004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3B">
              <w:rPr>
                <w:rFonts w:ascii="Times New Roman" w:hAnsi="Times New Roman"/>
                <w:sz w:val="24"/>
                <w:szCs w:val="24"/>
              </w:rPr>
              <w:t>Тимофеев  Максим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000000"/>
            </w:tcBorders>
          </w:tcPr>
          <w:p w:rsidR="008E213B" w:rsidRPr="008E213B" w:rsidRDefault="008E213B" w:rsidP="004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3B">
              <w:rPr>
                <w:rFonts w:ascii="Times New Roman" w:hAnsi="Times New Roman"/>
                <w:sz w:val="24"/>
                <w:szCs w:val="24"/>
              </w:rPr>
              <w:t>Нестерова Татьяна Валер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13B" w:rsidRPr="008E213B" w:rsidRDefault="008E213B" w:rsidP="003B3992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13B">
              <w:rPr>
                <w:rFonts w:ascii="Times New Roman" w:hAnsi="Times New Roman"/>
                <w:sz w:val="25"/>
                <w:szCs w:val="25"/>
              </w:rPr>
              <w:t>Экономический эффект при использовании светодиодных ламп в первом корпусе колледжа (в рамках проектной деятельности студентов 1-х курсов)</w:t>
            </w:r>
          </w:p>
        </w:tc>
      </w:tr>
      <w:tr w:rsidR="008E213B" w:rsidRPr="00D6486D" w:rsidTr="002B41D8">
        <w:trPr>
          <w:cantSplit/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3B" w:rsidRDefault="008E213B" w:rsidP="00765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7653C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3B" w:rsidRPr="008E213B" w:rsidRDefault="008E213B" w:rsidP="004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3B" w:rsidRPr="008E213B" w:rsidRDefault="008E213B" w:rsidP="004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3B">
              <w:rPr>
                <w:rFonts w:ascii="Times New Roman" w:hAnsi="Times New Roman"/>
                <w:sz w:val="24"/>
                <w:szCs w:val="24"/>
              </w:rPr>
              <w:t>Королев  Владимир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13B" w:rsidRPr="008E213B" w:rsidRDefault="008E213B" w:rsidP="004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13B">
              <w:rPr>
                <w:rFonts w:ascii="Times New Roman" w:hAnsi="Times New Roman"/>
                <w:sz w:val="24"/>
                <w:szCs w:val="24"/>
              </w:rPr>
              <w:t>Воинков</w:t>
            </w:r>
            <w:proofErr w:type="spellEnd"/>
            <w:r w:rsidRPr="008E213B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13B" w:rsidRPr="008E213B" w:rsidRDefault="008E213B" w:rsidP="003B3992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E213B">
              <w:rPr>
                <w:rFonts w:ascii="Times New Roman" w:hAnsi="Times New Roman"/>
                <w:sz w:val="25"/>
                <w:szCs w:val="25"/>
              </w:rPr>
              <w:t>Беспроводное зарядное устройство для телефона  (в рамках проектной деятельности студентов 1-х курсов)</w:t>
            </w:r>
          </w:p>
        </w:tc>
      </w:tr>
    </w:tbl>
    <w:p w:rsidR="00600957" w:rsidRPr="00D6486D" w:rsidRDefault="00600957" w:rsidP="008E2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00957" w:rsidRPr="00D6486D" w:rsidSect="008E213B">
      <w:footerReference w:type="default" r:id="rId8"/>
      <w:pgSz w:w="16838" w:h="11906" w:orient="landscape"/>
      <w:pgMar w:top="851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E0" w:rsidRDefault="00B610E0" w:rsidP="00C43DC8">
      <w:pPr>
        <w:spacing w:after="0" w:line="240" w:lineRule="auto"/>
      </w:pPr>
      <w:r>
        <w:separator/>
      </w:r>
    </w:p>
  </w:endnote>
  <w:endnote w:type="continuationSeparator" w:id="0">
    <w:p w:rsidR="00B610E0" w:rsidRDefault="00B610E0" w:rsidP="00C4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199372"/>
      <w:docPartObj>
        <w:docPartGallery w:val="Page Numbers (Bottom of Page)"/>
        <w:docPartUnique/>
      </w:docPartObj>
    </w:sdtPr>
    <w:sdtEndPr/>
    <w:sdtContent>
      <w:p w:rsidR="009C34E4" w:rsidRDefault="008E213B" w:rsidP="008E213B">
        <w:pPr>
          <w:pStyle w:val="ab"/>
          <w:tabs>
            <w:tab w:val="left" w:pos="9566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 w:rsidR="009C34E4">
          <w:fldChar w:fldCharType="begin"/>
        </w:r>
        <w:r w:rsidR="009C34E4">
          <w:instrText>PAGE   \* MERGEFORMAT</w:instrText>
        </w:r>
        <w:r w:rsidR="009C34E4">
          <w:fldChar w:fldCharType="separate"/>
        </w:r>
        <w:r w:rsidR="00617013">
          <w:rPr>
            <w:noProof/>
          </w:rPr>
          <w:t>5</w:t>
        </w:r>
        <w:r w:rsidR="009C34E4">
          <w:fldChar w:fldCharType="end"/>
        </w:r>
      </w:p>
    </w:sdtContent>
  </w:sdt>
  <w:p w:rsidR="009C34E4" w:rsidRDefault="009C34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E0" w:rsidRDefault="00B610E0" w:rsidP="00C43DC8">
      <w:pPr>
        <w:spacing w:after="0" w:line="240" w:lineRule="auto"/>
      </w:pPr>
      <w:r>
        <w:separator/>
      </w:r>
    </w:p>
  </w:footnote>
  <w:footnote w:type="continuationSeparator" w:id="0">
    <w:p w:rsidR="00B610E0" w:rsidRDefault="00B610E0" w:rsidP="00C43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7B"/>
    <w:rsid w:val="0000124C"/>
    <w:rsid w:val="00002A4A"/>
    <w:rsid w:val="000033D1"/>
    <w:rsid w:val="0000399D"/>
    <w:rsid w:val="00004EC9"/>
    <w:rsid w:val="00005182"/>
    <w:rsid w:val="00006AD0"/>
    <w:rsid w:val="00012334"/>
    <w:rsid w:val="00012E7F"/>
    <w:rsid w:val="00013902"/>
    <w:rsid w:val="00017C60"/>
    <w:rsid w:val="00020622"/>
    <w:rsid w:val="000246F7"/>
    <w:rsid w:val="000258FD"/>
    <w:rsid w:val="000265E0"/>
    <w:rsid w:val="00026CEA"/>
    <w:rsid w:val="000323EB"/>
    <w:rsid w:val="000345DF"/>
    <w:rsid w:val="000347EF"/>
    <w:rsid w:val="00036CD6"/>
    <w:rsid w:val="000374D4"/>
    <w:rsid w:val="00041548"/>
    <w:rsid w:val="00043117"/>
    <w:rsid w:val="00043E6A"/>
    <w:rsid w:val="00045D91"/>
    <w:rsid w:val="00046040"/>
    <w:rsid w:val="000478ED"/>
    <w:rsid w:val="00050907"/>
    <w:rsid w:val="000511F9"/>
    <w:rsid w:val="000521E3"/>
    <w:rsid w:val="0005283E"/>
    <w:rsid w:val="00053401"/>
    <w:rsid w:val="00056994"/>
    <w:rsid w:val="000623D0"/>
    <w:rsid w:val="0006242A"/>
    <w:rsid w:val="00062582"/>
    <w:rsid w:val="000635CC"/>
    <w:rsid w:val="000647FC"/>
    <w:rsid w:val="00064B63"/>
    <w:rsid w:val="00065CC8"/>
    <w:rsid w:val="000737C1"/>
    <w:rsid w:val="00074C96"/>
    <w:rsid w:val="00075BE5"/>
    <w:rsid w:val="00080130"/>
    <w:rsid w:val="0008036D"/>
    <w:rsid w:val="00081831"/>
    <w:rsid w:val="000870EE"/>
    <w:rsid w:val="000918A2"/>
    <w:rsid w:val="00091B10"/>
    <w:rsid w:val="0009403F"/>
    <w:rsid w:val="0009496B"/>
    <w:rsid w:val="00097998"/>
    <w:rsid w:val="000A09F6"/>
    <w:rsid w:val="000A10C4"/>
    <w:rsid w:val="000A142A"/>
    <w:rsid w:val="000A30BE"/>
    <w:rsid w:val="000A36D5"/>
    <w:rsid w:val="000A3C17"/>
    <w:rsid w:val="000A609C"/>
    <w:rsid w:val="000A6C98"/>
    <w:rsid w:val="000B436F"/>
    <w:rsid w:val="000B4D95"/>
    <w:rsid w:val="000B5B23"/>
    <w:rsid w:val="000B680C"/>
    <w:rsid w:val="000B6A56"/>
    <w:rsid w:val="000B718C"/>
    <w:rsid w:val="000B7C18"/>
    <w:rsid w:val="000C0DDF"/>
    <w:rsid w:val="000C1DD5"/>
    <w:rsid w:val="000C2A4F"/>
    <w:rsid w:val="000C31E3"/>
    <w:rsid w:val="000C4118"/>
    <w:rsid w:val="000C60C4"/>
    <w:rsid w:val="000C7E6B"/>
    <w:rsid w:val="000D5583"/>
    <w:rsid w:val="000D6FE2"/>
    <w:rsid w:val="000D7786"/>
    <w:rsid w:val="000E24E0"/>
    <w:rsid w:val="000E4FEC"/>
    <w:rsid w:val="000E6C61"/>
    <w:rsid w:val="000F309D"/>
    <w:rsid w:val="000F3C33"/>
    <w:rsid w:val="000F54A7"/>
    <w:rsid w:val="000F61D7"/>
    <w:rsid w:val="000F627B"/>
    <w:rsid w:val="000F75A2"/>
    <w:rsid w:val="00100F69"/>
    <w:rsid w:val="00101467"/>
    <w:rsid w:val="001030B0"/>
    <w:rsid w:val="00103F31"/>
    <w:rsid w:val="00106605"/>
    <w:rsid w:val="00107A51"/>
    <w:rsid w:val="00111A5E"/>
    <w:rsid w:val="00112059"/>
    <w:rsid w:val="0011451E"/>
    <w:rsid w:val="00122803"/>
    <w:rsid w:val="001241FC"/>
    <w:rsid w:val="0012467E"/>
    <w:rsid w:val="001249C2"/>
    <w:rsid w:val="00127574"/>
    <w:rsid w:val="00133E4F"/>
    <w:rsid w:val="00134821"/>
    <w:rsid w:val="00136809"/>
    <w:rsid w:val="0013727E"/>
    <w:rsid w:val="00140214"/>
    <w:rsid w:val="0014071B"/>
    <w:rsid w:val="00146E33"/>
    <w:rsid w:val="00147765"/>
    <w:rsid w:val="00150082"/>
    <w:rsid w:val="001513C9"/>
    <w:rsid w:val="001520FB"/>
    <w:rsid w:val="00152A9B"/>
    <w:rsid w:val="001572DB"/>
    <w:rsid w:val="001625C4"/>
    <w:rsid w:val="00162F14"/>
    <w:rsid w:val="0016638F"/>
    <w:rsid w:val="00171F69"/>
    <w:rsid w:val="001726AA"/>
    <w:rsid w:val="00172E4A"/>
    <w:rsid w:val="001735B3"/>
    <w:rsid w:val="001737A4"/>
    <w:rsid w:val="00174FFE"/>
    <w:rsid w:val="00175CD7"/>
    <w:rsid w:val="00176566"/>
    <w:rsid w:val="00185424"/>
    <w:rsid w:val="00187E5F"/>
    <w:rsid w:val="0019122B"/>
    <w:rsid w:val="00191DFC"/>
    <w:rsid w:val="001949D2"/>
    <w:rsid w:val="001957E5"/>
    <w:rsid w:val="001A0AD0"/>
    <w:rsid w:val="001A2170"/>
    <w:rsid w:val="001A2B6E"/>
    <w:rsid w:val="001A3A1B"/>
    <w:rsid w:val="001A6007"/>
    <w:rsid w:val="001A638C"/>
    <w:rsid w:val="001B3888"/>
    <w:rsid w:val="001B397C"/>
    <w:rsid w:val="001B3C37"/>
    <w:rsid w:val="001B4C88"/>
    <w:rsid w:val="001B70D0"/>
    <w:rsid w:val="001C3481"/>
    <w:rsid w:val="001C4935"/>
    <w:rsid w:val="001C56D1"/>
    <w:rsid w:val="001D1530"/>
    <w:rsid w:val="001D15BB"/>
    <w:rsid w:val="001D3438"/>
    <w:rsid w:val="001D3C17"/>
    <w:rsid w:val="001D5965"/>
    <w:rsid w:val="001D6CFC"/>
    <w:rsid w:val="001E6155"/>
    <w:rsid w:val="001E7246"/>
    <w:rsid w:val="001E756A"/>
    <w:rsid w:val="001F0E99"/>
    <w:rsid w:val="001F2121"/>
    <w:rsid w:val="001F2DE5"/>
    <w:rsid w:val="001F7A23"/>
    <w:rsid w:val="002040E1"/>
    <w:rsid w:val="00210187"/>
    <w:rsid w:val="00211284"/>
    <w:rsid w:val="00211E75"/>
    <w:rsid w:val="00211F5A"/>
    <w:rsid w:val="002145F9"/>
    <w:rsid w:val="0021595D"/>
    <w:rsid w:val="002204ED"/>
    <w:rsid w:val="00221316"/>
    <w:rsid w:val="002237F8"/>
    <w:rsid w:val="00227113"/>
    <w:rsid w:val="0023027A"/>
    <w:rsid w:val="00230650"/>
    <w:rsid w:val="002311F3"/>
    <w:rsid w:val="00234033"/>
    <w:rsid w:val="002340DF"/>
    <w:rsid w:val="002352E8"/>
    <w:rsid w:val="0023584A"/>
    <w:rsid w:val="00244228"/>
    <w:rsid w:val="0024574B"/>
    <w:rsid w:val="00247ED1"/>
    <w:rsid w:val="00252CF4"/>
    <w:rsid w:val="00254161"/>
    <w:rsid w:val="00254DA6"/>
    <w:rsid w:val="00257E7F"/>
    <w:rsid w:val="00257F67"/>
    <w:rsid w:val="0026021B"/>
    <w:rsid w:val="002630C3"/>
    <w:rsid w:val="0026771B"/>
    <w:rsid w:val="00270475"/>
    <w:rsid w:val="002715B9"/>
    <w:rsid w:val="00274905"/>
    <w:rsid w:val="00274D06"/>
    <w:rsid w:val="00282A06"/>
    <w:rsid w:val="00282B55"/>
    <w:rsid w:val="00284D38"/>
    <w:rsid w:val="00286C8E"/>
    <w:rsid w:val="00287687"/>
    <w:rsid w:val="0029103A"/>
    <w:rsid w:val="002910FC"/>
    <w:rsid w:val="00292E28"/>
    <w:rsid w:val="00292ED0"/>
    <w:rsid w:val="002930D2"/>
    <w:rsid w:val="0029334A"/>
    <w:rsid w:val="0029358D"/>
    <w:rsid w:val="00294036"/>
    <w:rsid w:val="002960E7"/>
    <w:rsid w:val="002A05D9"/>
    <w:rsid w:val="002A0E5A"/>
    <w:rsid w:val="002A17EF"/>
    <w:rsid w:val="002A2D50"/>
    <w:rsid w:val="002A32AC"/>
    <w:rsid w:val="002A46F7"/>
    <w:rsid w:val="002A4B18"/>
    <w:rsid w:val="002A6B92"/>
    <w:rsid w:val="002A6FF3"/>
    <w:rsid w:val="002A7211"/>
    <w:rsid w:val="002B221A"/>
    <w:rsid w:val="002B350E"/>
    <w:rsid w:val="002B41D8"/>
    <w:rsid w:val="002B56C0"/>
    <w:rsid w:val="002B5730"/>
    <w:rsid w:val="002B7E9C"/>
    <w:rsid w:val="002C1E90"/>
    <w:rsid w:val="002C4A90"/>
    <w:rsid w:val="002C5E66"/>
    <w:rsid w:val="002C76B9"/>
    <w:rsid w:val="002D0A89"/>
    <w:rsid w:val="002D15E4"/>
    <w:rsid w:val="002E03E9"/>
    <w:rsid w:val="002E13FD"/>
    <w:rsid w:val="002E24D8"/>
    <w:rsid w:val="002E3F27"/>
    <w:rsid w:val="002E4C91"/>
    <w:rsid w:val="002E4ECA"/>
    <w:rsid w:val="002E6286"/>
    <w:rsid w:val="002F5FC0"/>
    <w:rsid w:val="003010E9"/>
    <w:rsid w:val="003010F5"/>
    <w:rsid w:val="00301EA2"/>
    <w:rsid w:val="00303354"/>
    <w:rsid w:val="003033C7"/>
    <w:rsid w:val="0030408C"/>
    <w:rsid w:val="00305CE7"/>
    <w:rsid w:val="00307350"/>
    <w:rsid w:val="003107AB"/>
    <w:rsid w:val="00311E01"/>
    <w:rsid w:val="00315B95"/>
    <w:rsid w:val="00321A87"/>
    <w:rsid w:val="0032590D"/>
    <w:rsid w:val="00334CEA"/>
    <w:rsid w:val="00340520"/>
    <w:rsid w:val="003406F4"/>
    <w:rsid w:val="00343F20"/>
    <w:rsid w:val="003442F1"/>
    <w:rsid w:val="00344522"/>
    <w:rsid w:val="003450CF"/>
    <w:rsid w:val="00345DF5"/>
    <w:rsid w:val="00346306"/>
    <w:rsid w:val="003519EA"/>
    <w:rsid w:val="00351AB4"/>
    <w:rsid w:val="00354100"/>
    <w:rsid w:val="00355696"/>
    <w:rsid w:val="0035613C"/>
    <w:rsid w:val="00357AC4"/>
    <w:rsid w:val="00360069"/>
    <w:rsid w:val="003601EA"/>
    <w:rsid w:val="00360922"/>
    <w:rsid w:val="003615D1"/>
    <w:rsid w:val="00363855"/>
    <w:rsid w:val="00363BB8"/>
    <w:rsid w:val="00365B5C"/>
    <w:rsid w:val="003668EE"/>
    <w:rsid w:val="00367890"/>
    <w:rsid w:val="00370B96"/>
    <w:rsid w:val="00372641"/>
    <w:rsid w:val="00374F18"/>
    <w:rsid w:val="003769E7"/>
    <w:rsid w:val="00377537"/>
    <w:rsid w:val="0038128A"/>
    <w:rsid w:val="003820C7"/>
    <w:rsid w:val="00385124"/>
    <w:rsid w:val="00386453"/>
    <w:rsid w:val="003864BE"/>
    <w:rsid w:val="003879BA"/>
    <w:rsid w:val="003944EF"/>
    <w:rsid w:val="003962A0"/>
    <w:rsid w:val="0039660F"/>
    <w:rsid w:val="003A1ED2"/>
    <w:rsid w:val="003A59C5"/>
    <w:rsid w:val="003A668C"/>
    <w:rsid w:val="003B138D"/>
    <w:rsid w:val="003B1E58"/>
    <w:rsid w:val="003B2368"/>
    <w:rsid w:val="003B274D"/>
    <w:rsid w:val="003B3992"/>
    <w:rsid w:val="003B597B"/>
    <w:rsid w:val="003B5C9C"/>
    <w:rsid w:val="003C103F"/>
    <w:rsid w:val="003C1625"/>
    <w:rsid w:val="003C1A78"/>
    <w:rsid w:val="003C203C"/>
    <w:rsid w:val="003C233A"/>
    <w:rsid w:val="003C54CF"/>
    <w:rsid w:val="003C5F50"/>
    <w:rsid w:val="003C6055"/>
    <w:rsid w:val="003C7C17"/>
    <w:rsid w:val="003C7F21"/>
    <w:rsid w:val="003D4859"/>
    <w:rsid w:val="003E11CD"/>
    <w:rsid w:val="003E14B1"/>
    <w:rsid w:val="003E4E1C"/>
    <w:rsid w:val="003E4EA5"/>
    <w:rsid w:val="003E6D93"/>
    <w:rsid w:val="003E73C4"/>
    <w:rsid w:val="004001D7"/>
    <w:rsid w:val="0040191A"/>
    <w:rsid w:val="00402641"/>
    <w:rsid w:val="00402D52"/>
    <w:rsid w:val="00405F72"/>
    <w:rsid w:val="00406021"/>
    <w:rsid w:val="00406970"/>
    <w:rsid w:val="00406ACF"/>
    <w:rsid w:val="00410B40"/>
    <w:rsid w:val="00411803"/>
    <w:rsid w:val="00414058"/>
    <w:rsid w:val="00415195"/>
    <w:rsid w:val="00421CA4"/>
    <w:rsid w:val="0042322D"/>
    <w:rsid w:val="00423E06"/>
    <w:rsid w:val="004242AA"/>
    <w:rsid w:val="004255E9"/>
    <w:rsid w:val="00426D83"/>
    <w:rsid w:val="00430805"/>
    <w:rsid w:val="00430B8C"/>
    <w:rsid w:val="00432282"/>
    <w:rsid w:val="00432525"/>
    <w:rsid w:val="00435475"/>
    <w:rsid w:val="00437BD0"/>
    <w:rsid w:val="004406B5"/>
    <w:rsid w:val="0044081D"/>
    <w:rsid w:val="00440E54"/>
    <w:rsid w:val="00441F94"/>
    <w:rsid w:val="004466B7"/>
    <w:rsid w:val="00447650"/>
    <w:rsid w:val="0045145F"/>
    <w:rsid w:val="00453BF9"/>
    <w:rsid w:val="00455099"/>
    <w:rsid w:val="004564E9"/>
    <w:rsid w:val="00460696"/>
    <w:rsid w:val="00460E0B"/>
    <w:rsid w:val="00462A84"/>
    <w:rsid w:val="0046372B"/>
    <w:rsid w:val="00463E61"/>
    <w:rsid w:val="004641E4"/>
    <w:rsid w:val="004645D5"/>
    <w:rsid w:val="004659EE"/>
    <w:rsid w:val="00466B73"/>
    <w:rsid w:val="004719CD"/>
    <w:rsid w:val="00473A80"/>
    <w:rsid w:val="00474311"/>
    <w:rsid w:val="0047480B"/>
    <w:rsid w:val="00475BDC"/>
    <w:rsid w:val="004765CD"/>
    <w:rsid w:val="00481E7D"/>
    <w:rsid w:val="0048213A"/>
    <w:rsid w:val="00486042"/>
    <w:rsid w:val="00487554"/>
    <w:rsid w:val="00490DE8"/>
    <w:rsid w:val="00491228"/>
    <w:rsid w:val="0049403F"/>
    <w:rsid w:val="004946A9"/>
    <w:rsid w:val="004A0808"/>
    <w:rsid w:val="004A1C87"/>
    <w:rsid w:val="004A452A"/>
    <w:rsid w:val="004A5D16"/>
    <w:rsid w:val="004A5DD7"/>
    <w:rsid w:val="004B0DFA"/>
    <w:rsid w:val="004B21FD"/>
    <w:rsid w:val="004B2515"/>
    <w:rsid w:val="004B2F7E"/>
    <w:rsid w:val="004B3496"/>
    <w:rsid w:val="004B50FE"/>
    <w:rsid w:val="004B5613"/>
    <w:rsid w:val="004B5CE2"/>
    <w:rsid w:val="004C0D8C"/>
    <w:rsid w:val="004C34B6"/>
    <w:rsid w:val="004C4EF1"/>
    <w:rsid w:val="004C5D23"/>
    <w:rsid w:val="004C671B"/>
    <w:rsid w:val="004C6A97"/>
    <w:rsid w:val="004C6DBB"/>
    <w:rsid w:val="004C7C75"/>
    <w:rsid w:val="004D1D25"/>
    <w:rsid w:val="004D27EB"/>
    <w:rsid w:val="004D54F5"/>
    <w:rsid w:val="004D596F"/>
    <w:rsid w:val="004D7A35"/>
    <w:rsid w:val="004E0921"/>
    <w:rsid w:val="004E3632"/>
    <w:rsid w:val="004E3BBC"/>
    <w:rsid w:val="004E51B0"/>
    <w:rsid w:val="005013A9"/>
    <w:rsid w:val="0050338A"/>
    <w:rsid w:val="005057D7"/>
    <w:rsid w:val="005063BF"/>
    <w:rsid w:val="00510E27"/>
    <w:rsid w:val="005131F4"/>
    <w:rsid w:val="005134F4"/>
    <w:rsid w:val="00520606"/>
    <w:rsid w:val="00520E6B"/>
    <w:rsid w:val="00521A0F"/>
    <w:rsid w:val="005253A6"/>
    <w:rsid w:val="00527E01"/>
    <w:rsid w:val="00530FB3"/>
    <w:rsid w:val="00531796"/>
    <w:rsid w:val="00533FDE"/>
    <w:rsid w:val="005348CD"/>
    <w:rsid w:val="00535017"/>
    <w:rsid w:val="00535036"/>
    <w:rsid w:val="00535E7A"/>
    <w:rsid w:val="005363BA"/>
    <w:rsid w:val="00541834"/>
    <w:rsid w:val="00541F0C"/>
    <w:rsid w:val="005433BD"/>
    <w:rsid w:val="0054440B"/>
    <w:rsid w:val="00545807"/>
    <w:rsid w:val="00546770"/>
    <w:rsid w:val="00546E1D"/>
    <w:rsid w:val="00547827"/>
    <w:rsid w:val="0055373C"/>
    <w:rsid w:val="0056265B"/>
    <w:rsid w:val="00566129"/>
    <w:rsid w:val="00567C4E"/>
    <w:rsid w:val="0057025B"/>
    <w:rsid w:val="00574265"/>
    <w:rsid w:val="00575084"/>
    <w:rsid w:val="00576327"/>
    <w:rsid w:val="00581226"/>
    <w:rsid w:val="00581EC9"/>
    <w:rsid w:val="0058218A"/>
    <w:rsid w:val="00583E17"/>
    <w:rsid w:val="005844CD"/>
    <w:rsid w:val="00584706"/>
    <w:rsid w:val="0058506C"/>
    <w:rsid w:val="00586AF5"/>
    <w:rsid w:val="00587E91"/>
    <w:rsid w:val="0059024F"/>
    <w:rsid w:val="00590EDC"/>
    <w:rsid w:val="00591434"/>
    <w:rsid w:val="005921AD"/>
    <w:rsid w:val="00593806"/>
    <w:rsid w:val="00594BAD"/>
    <w:rsid w:val="005A00DD"/>
    <w:rsid w:val="005A0FC2"/>
    <w:rsid w:val="005A2DDB"/>
    <w:rsid w:val="005A5BE0"/>
    <w:rsid w:val="005A7C1C"/>
    <w:rsid w:val="005B2BAD"/>
    <w:rsid w:val="005B44FB"/>
    <w:rsid w:val="005B4C4B"/>
    <w:rsid w:val="005B4E48"/>
    <w:rsid w:val="005B4EF0"/>
    <w:rsid w:val="005B59C9"/>
    <w:rsid w:val="005B6386"/>
    <w:rsid w:val="005B6BD9"/>
    <w:rsid w:val="005B6D63"/>
    <w:rsid w:val="005C57AB"/>
    <w:rsid w:val="005C5E4B"/>
    <w:rsid w:val="005C6D34"/>
    <w:rsid w:val="005C78CC"/>
    <w:rsid w:val="005C7B30"/>
    <w:rsid w:val="005D16A8"/>
    <w:rsid w:val="005D2212"/>
    <w:rsid w:val="005D2664"/>
    <w:rsid w:val="005D3C75"/>
    <w:rsid w:val="005D5494"/>
    <w:rsid w:val="005D6437"/>
    <w:rsid w:val="005D6EE1"/>
    <w:rsid w:val="005E12C6"/>
    <w:rsid w:val="005E37CB"/>
    <w:rsid w:val="005E37ED"/>
    <w:rsid w:val="005E394C"/>
    <w:rsid w:val="005E45DF"/>
    <w:rsid w:val="005E4A26"/>
    <w:rsid w:val="005E4A5A"/>
    <w:rsid w:val="005E4ECD"/>
    <w:rsid w:val="005F1221"/>
    <w:rsid w:val="005F604D"/>
    <w:rsid w:val="005F6CE0"/>
    <w:rsid w:val="005F7A28"/>
    <w:rsid w:val="00600957"/>
    <w:rsid w:val="00606989"/>
    <w:rsid w:val="00606FD3"/>
    <w:rsid w:val="006073F1"/>
    <w:rsid w:val="00610984"/>
    <w:rsid w:val="00611AF6"/>
    <w:rsid w:val="006122A9"/>
    <w:rsid w:val="00612FF7"/>
    <w:rsid w:val="00613299"/>
    <w:rsid w:val="006136F2"/>
    <w:rsid w:val="00614B77"/>
    <w:rsid w:val="006157CE"/>
    <w:rsid w:val="00617013"/>
    <w:rsid w:val="00620419"/>
    <w:rsid w:val="006254A6"/>
    <w:rsid w:val="006259B7"/>
    <w:rsid w:val="0062662D"/>
    <w:rsid w:val="0062700D"/>
    <w:rsid w:val="00627B3F"/>
    <w:rsid w:val="00630F73"/>
    <w:rsid w:val="00631919"/>
    <w:rsid w:val="006328CF"/>
    <w:rsid w:val="00634BC7"/>
    <w:rsid w:val="00635720"/>
    <w:rsid w:val="00640316"/>
    <w:rsid w:val="00641642"/>
    <w:rsid w:val="006422B0"/>
    <w:rsid w:val="00644235"/>
    <w:rsid w:val="00646E7E"/>
    <w:rsid w:val="00647180"/>
    <w:rsid w:val="0065025D"/>
    <w:rsid w:val="00650AA1"/>
    <w:rsid w:val="006544F5"/>
    <w:rsid w:val="006545B6"/>
    <w:rsid w:val="00654DB6"/>
    <w:rsid w:val="006601C7"/>
    <w:rsid w:val="006605CB"/>
    <w:rsid w:val="0066070F"/>
    <w:rsid w:val="00660716"/>
    <w:rsid w:val="00660A05"/>
    <w:rsid w:val="006614E0"/>
    <w:rsid w:val="00661CB8"/>
    <w:rsid w:val="00662399"/>
    <w:rsid w:val="00663404"/>
    <w:rsid w:val="00664F6D"/>
    <w:rsid w:val="00670126"/>
    <w:rsid w:val="00670A04"/>
    <w:rsid w:val="00671D14"/>
    <w:rsid w:val="00672B80"/>
    <w:rsid w:val="006753A5"/>
    <w:rsid w:val="006757AF"/>
    <w:rsid w:val="0067589D"/>
    <w:rsid w:val="00676CA7"/>
    <w:rsid w:val="00681D51"/>
    <w:rsid w:val="006858E1"/>
    <w:rsid w:val="00691B87"/>
    <w:rsid w:val="00692018"/>
    <w:rsid w:val="00692FEC"/>
    <w:rsid w:val="0069475F"/>
    <w:rsid w:val="00695549"/>
    <w:rsid w:val="006A03A5"/>
    <w:rsid w:val="006A03F0"/>
    <w:rsid w:val="006A310C"/>
    <w:rsid w:val="006A4115"/>
    <w:rsid w:val="006A4C3F"/>
    <w:rsid w:val="006A773F"/>
    <w:rsid w:val="006B0566"/>
    <w:rsid w:val="006B27C8"/>
    <w:rsid w:val="006B46A5"/>
    <w:rsid w:val="006D0318"/>
    <w:rsid w:val="006D27C5"/>
    <w:rsid w:val="006D293B"/>
    <w:rsid w:val="006D6CE8"/>
    <w:rsid w:val="006E01A7"/>
    <w:rsid w:val="006E3417"/>
    <w:rsid w:val="006E45C7"/>
    <w:rsid w:val="006E5007"/>
    <w:rsid w:val="006F0F04"/>
    <w:rsid w:val="006F4E87"/>
    <w:rsid w:val="006F6711"/>
    <w:rsid w:val="006F7DC9"/>
    <w:rsid w:val="006F7EB4"/>
    <w:rsid w:val="007004C1"/>
    <w:rsid w:val="007037FF"/>
    <w:rsid w:val="00704B22"/>
    <w:rsid w:val="00704FCA"/>
    <w:rsid w:val="00705525"/>
    <w:rsid w:val="00707740"/>
    <w:rsid w:val="007113AD"/>
    <w:rsid w:val="00713001"/>
    <w:rsid w:val="00715E57"/>
    <w:rsid w:val="00720034"/>
    <w:rsid w:val="0072166A"/>
    <w:rsid w:val="00721812"/>
    <w:rsid w:val="00722466"/>
    <w:rsid w:val="00722B04"/>
    <w:rsid w:val="007265ED"/>
    <w:rsid w:val="007306F9"/>
    <w:rsid w:val="00730DE3"/>
    <w:rsid w:val="00731589"/>
    <w:rsid w:val="00731C5B"/>
    <w:rsid w:val="007330B4"/>
    <w:rsid w:val="007352C4"/>
    <w:rsid w:val="00736D24"/>
    <w:rsid w:val="00740E9B"/>
    <w:rsid w:val="00741AAB"/>
    <w:rsid w:val="007434E0"/>
    <w:rsid w:val="0074516E"/>
    <w:rsid w:val="00746D62"/>
    <w:rsid w:val="00747100"/>
    <w:rsid w:val="00747278"/>
    <w:rsid w:val="0074745C"/>
    <w:rsid w:val="0075036B"/>
    <w:rsid w:val="007515D5"/>
    <w:rsid w:val="00751756"/>
    <w:rsid w:val="00754EB6"/>
    <w:rsid w:val="007555B9"/>
    <w:rsid w:val="007653CE"/>
    <w:rsid w:val="00772935"/>
    <w:rsid w:val="00774AE0"/>
    <w:rsid w:val="00782478"/>
    <w:rsid w:val="007855CD"/>
    <w:rsid w:val="007869E1"/>
    <w:rsid w:val="00793C7E"/>
    <w:rsid w:val="00793E04"/>
    <w:rsid w:val="00794A17"/>
    <w:rsid w:val="00795AAE"/>
    <w:rsid w:val="00795D6A"/>
    <w:rsid w:val="0079698A"/>
    <w:rsid w:val="00796E56"/>
    <w:rsid w:val="007A0C7F"/>
    <w:rsid w:val="007A1BA5"/>
    <w:rsid w:val="007A2C25"/>
    <w:rsid w:val="007A2F99"/>
    <w:rsid w:val="007A2FE5"/>
    <w:rsid w:val="007A4663"/>
    <w:rsid w:val="007A4D7F"/>
    <w:rsid w:val="007A502A"/>
    <w:rsid w:val="007A69B6"/>
    <w:rsid w:val="007B3F35"/>
    <w:rsid w:val="007C1CDA"/>
    <w:rsid w:val="007C359D"/>
    <w:rsid w:val="007C35F5"/>
    <w:rsid w:val="007C4EE6"/>
    <w:rsid w:val="007C61D2"/>
    <w:rsid w:val="007C672F"/>
    <w:rsid w:val="007D3915"/>
    <w:rsid w:val="007D491E"/>
    <w:rsid w:val="007E00DB"/>
    <w:rsid w:val="007E0DCD"/>
    <w:rsid w:val="007E4E77"/>
    <w:rsid w:val="007E5752"/>
    <w:rsid w:val="007E7003"/>
    <w:rsid w:val="007E7DA8"/>
    <w:rsid w:val="007F112F"/>
    <w:rsid w:val="007F376E"/>
    <w:rsid w:val="007F462F"/>
    <w:rsid w:val="007F6647"/>
    <w:rsid w:val="007F67CB"/>
    <w:rsid w:val="007F6903"/>
    <w:rsid w:val="007F743E"/>
    <w:rsid w:val="008008F5"/>
    <w:rsid w:val="00802B22"/>
    <w:rsid w:val="0080355D"/>
    <w:rsid w:val="00803823"/>
    <w:rsid w:val="00804925"/>
    <w:rsid w:val="008060B3"/>
    <w:rsid w:val="00806C33"/>
    <w:rsid w:val="00806C48"/>
    <w:rsid w:val="00806E2C"/>
    <w:rsid w:val="008100A3"/>
    <w:rsid w:val="008105AB"/>
    <w:rsid w:val="008106B2"/>
    <w:rsid w:val="00813405"/>
    <w:rsid w:val="00814598"/>
    <w:rsid w:val="0081560F"/>
    <w:rsid w:val="008168F4"/>
    <w:rsid w:val="00817797"/>
    <w:rsid w:val="0082070E"/>
    <w:rsid w:val="00822D18"/>
    <w:rsid w:val="00824A6C"/>
    <w:rsid w:val="00825363"/>
    <w:rsid w:val="0082766F"/>
    <w:rsid w:val="0083007F"/>
    <w:rsid w:val="00830F19"/>
    <w:rsid w:val="00832148"/>
    <w:rsid w:val="00832C85"/>
    <w:rsid w:val="0083598A"/>
    <w:rsid w:val="00837161"/>
    <w:rsid w:val="0084009A"/>
    <w:rsid w:val="00841EFF"/>
    <w:rsid w:val="00843870"/>
    <w:rsid w:val="00843B36"/>
    <w:rsid w:val="00844FCF"/>
    <w:rsid w:val="00845A1D"/>
    <w:rsid w:val="008462DB"/>
    <w:rsid w:val="00847007"/>
    <w:rsid w:val="008512B3"/>
    <w:rsid w:val="00852CC7"/>
    <w:rsid w:val="0085334F"/>
    <w:rsid w:val="00855A71"/>
    <w:rsid w:val="00856152"/>
    <w:rsid w:val="00856967"/>
    <w:rsid w:val="00860DC7"/>
    <w:rsid w:val="008618C2"/>
    <w:rsid w:val="008619C9"/>
    <w:rsid w:val="00862416"/>
    <w:rsid w:val="00862CB4"/>
    <w:rsid w:val="00866167"/>
    <w:rsid w:val="0086745E"/>
    <w:rsid w:val="008711EA"/>
    <w:rsid w:val="00875F56"/>
    <w:rsid w:val="0088133A"/>
    <w:rsid w:val="00882937"/>
    <w:rsid w:val="0088320A"/>
    <w:rsid w:val="00887C6F"/>
    <w:rsid w:val="00890D2B"/>
    <w:rsid w:val="008919D8"/>
    <w:rsid w:val="008922F3"/>
    <w:rsid w:val="00892C27"/>
    <w:rsid w:val="008940D9"/>
    <w:rsid w:val="0089447B"/>
    <w:rsid w:val="00897C7F"/>
    <w:rsid w:val="008A15BD"/>
    <w:rsid w:val="008A2A89"/>
    <w:rsid w:val="008A2D50"/>
    <w:rsid w:val="008A40DB"/>
    <w:rsid w:val="008A46B3"/>
    <w:rsid w:val="008A517F"/>
    <w:rsid w:val="008A71C0"/>
    <w:rsid w:val="008B54D2"/>
    <w:rsid w:val="008B6728"/>
    <w:rsid w:val="008B7B2B"/>
    <w:rsid w:val="008C0279"/>
    <w:rsid w:val="008C0874"/>
    <w:rsid w:val="008C0D17"/>
    <w:rsid w:val="008C3009"/>
    <w:rsid w:val="008D2C0A"/>
    <w:rsid w:val="008D300C"/>
    <w:rsid w:val="008D3DB2"/>
    <w:rsid w:val="008E2086"/>
    <w:rsid w:val="008E213B"/>
    <w:rsid w:val="008E328D"/>
    <w:rsid w:val="008E5EED"/>
    <w:rsid w:val="008E714A"/>
    <w:rsid w:val="008F123E"/>
    <w:rsid w:val="008F3BE4"/>
    <w:rsid w:val="008F70A2"/>
    <w:rsid w:val="008F7590"/>
    <w:rsid w:val="009004BC"/>
    <w:rsid w:val="00900938"/>
    <w:rsid w:val="00904343"/>
    <w:rsid w:val="00907C31"/>
    <w:rsid w:val="00911A72"/>
    <w:rsid w:val="009135F9"/>
    <w:rsid w:val="00914333"/>
    <w:rsid w:val="0091455D"/>
    <w:rsid w:val="00914B52"/>
    <w:rsid w:val="00916328"/>
    <w:rsid w:val="00922148"/>
    <w:rsid w:val="00926A22"/>
    <w:rsid w:val="0092743F"/>
    <w:rsid w:val="009276D3"/>
    <w:rsid w:val="00931BB6"/>
    <w:rsid w:val="00932205"/>
    <w:rsid w:val="00932DF7"/>
    <w:rsid w:val="00936CFD"/>
    <w:rsid w:val="009373D6"/>
    <w:rsid w:val="009443A8"/>
    <w:rsid w:val="00945DB7"/>
    <w:rsid w:val="009525D9"/>
    <w:rsid w:val="00952D9F"/>
    <w:rsid w:val="00953644"/>
    <w:rsid w:val="00956AA0"/>
    <w:rsid w:val="00960BCE"/>
    <w:rsid w:val="0096487F"/>
    <w:rsid w:val="009649E9"/>
    <w:rsid w:val="00966150"/>
    <w:rsid w:val="00966610"/>
    <w:rsid w:val="009667E0"/>
    <w:rsid w:val="00972CA5"/>
    <w:rsid w:val="009736B1"/>
    <w:rsid w:val="00973CF2"/>
    <w:rsid w:val="009760CB"/>
    <w:rsid w:val="00976AA0"/>
    <w:rsid w:val="00976C9F"/>
    <w:rsid w:val="00977ED4"/>
    <w:rsid w:val="00981FBA"/>
    <w:rsid w:val="009826E7"/>
    <w:rsid w:val="00982D4D"/>
    <w:rsid w:val="00982F90"/>
    <w:rsid w:val="00985A8E"/>
    <w:rsid w:val="00986D47"/>
    <w:rsid w:val="00986DEC"/>
    <w:rsid w:val="009905D9"/>
    <w:rsid w:val="00990C67"/>
    <w:rsid w:val="00993E16"/>
    <w:rsid w:val="00995143"/>
    <w:rsid w:val="009957F4"/>
    <w:rsid w:val="009A188D"/>
    <w:rsid w:val="009A4E70"/>
    <w:rsid w:val="009A6CD1"/>
    <w:rsid w:val="009A6EFB"/>
    <w:rsid w:val="009B1419"/>
    <w:rsid w:val="009B2E11"/>
    <w:rsid w:val="009B2FC8"/>
    <w:rsid w:val="009B3399"/>
    <w:rsid w:val="009B39FD"/>
    <w:rsid w:val="009B63EC"/>
    <w:rsid w:val="009B6F45"/>
    <w:rsid w:val="009C0F60"/>
    <w:rsid w:val="009C131A"/>
    <w:rsid w:val="009C34E4"/>
    <w:rsid w:val="009C5DF9"/>
    <w:rsid w:val="009D16DE"/>
    <w:rsid w:val="009D2906"/>
    <w:rsid w:val="009D2DFE"/>
    <w:rsid w:val="009D353C"/>
    <w:rsid w:val="009E05CE"/>
    <w:rsid w:val="009E3DDF"/>
    <w:rsid w:val="009E6DAF"/>
    <w:rsid w:val="009F2540"/>
    <w:rsid w:val="009F26A8"/>
    <w:rsid w:val="009F38E8"/>
    <w:rsid w:val="009F45A7"/>
    <w:rsid w:val="009F4737"/>
    <w:rsid w:val="009F5195"/>
    <w:rsid w:val="009F62A9"/>
    <w:rsid w:val="009F724F"/>
    <w:rsid w:val="00A02056"/>
    <w:rsid w:val="00A02893"/>
    <w:rsid w:val="00A03007"/>
    <w:rsid w:val="00A034A6"/>
    <w:rsid w:val="00A036B0"/>
    <w:rsid w:val="00A04BA0"/>
    <w:rsid w:val="00A0542F"/>
    <w:rsid w:val="00A152C7"/>
    <w:rsid w:val="00A15757"/>
    <w:rsid w:val="00A2064E"/>
    <w:rsid w:val="00A20EB0"/>
    <w:rsid w:val="00A21587"/>
    <w:rsid w:val="00A25807"/>
    <w:rsid w:val="00A26875"/>
    <w:rsid w:val="00A26BC9"/>
    <w:rsid w:val="00A306AD"/>
    <w:rsid w:val="00A32514"/>
    <w:rsid w:val="00A32A83"/>
    <w:rsid w:val="00A33A4A"/>
    <w:rsid w:val="00A34821"/>
    <w:rsid w:val="00A34F2F"/>
    <w:rsid w:val="00A36DB3"/>
    <w:rsid w:val="00A4009B"/>
    <w:rsid w:val="00A40159"/>
    <w:rsid w:val="00A42EDE"/>
    <w:rsid w:val="00A434FD"/>
    <w:rsid w:val="00A45C9D"/>
    <w:rsid w:val="00A46D8A"/>
    <w:rsid w:val="00A47EAC"/>
    <w:rsid w:val="00A52261"/>
    <w:rsid w:val="00A52799"/>
    <w:rsid w:val="00A52AEF"/>
    <w:rsid w:val="00A53CEB"/>
    <w:rsid w:val="00A54C00"/>
    <w:rsid w:val="00A55165"/>
    <w:rsid w:val="00A555DA"/>
    <w:rsid w:val="00A56864"/>
    <w:rsid w:val="00A600B4"/>
    <w:rsid w:val="00A60523"/>
    <w:rsid w:val="00A60615"/>
    <w:rsid w:val="00A61521"/>
    <w:rsid w:val="00A63C18"/>
    <w:rsid w:val="00A66649"/>
    <w:rsid w:val="00A67727"/>
    <w:rsid w:val="00A72258"/>
    <w:rsid w:val="00A77402"/>
    <w:rsid w:val="00A806C8"/>
    <w:rsid w:val="00A82667"/>
    <w:rsid w:val="00A838C6"/>
    <w:rsid w:val="00A84A7A"/>
    <w:rsid w:val="00A85AF0"/>
    <w:rsid w:val="00A869D1"/>
    <w:rsid w:val="00A873BE"/>
    <w:rsid w:val="00A9038D"/>
    <w:rsid w:val="00A907CE"/>
    <w:rsid w:val="00A93DBB"/>
    <w:rsid w:val="00AA0041"/>
    <w:rsid w:val="00AA0695"/>
    <w:rsid w:val="00AA070C"/>
    <w:rsid w:val="00AA2655"/>
    <w:rsid w:val="00AB0C39"/>
    <w:rsid w:val="00AB2E85"/>
    <w:rsid w:val="00AB32EF"/>
    <w:rsid w:val="00AB432E"/>
    <w:rsid w:val="00AB7831"/>
    <w:rsid w:val="00AB7A83"/>
    <w:rsid w:val="00AC1681"/>
    <w:rsid w:val="00AC23C6"/>
    <w:rsid w:val="00AC5EAA"/>
    <w:rsid w:val="00AC6A9B"/>
    <w:rsid w:val="00AD3951"/>
    <w:rsid w:val="00AD7C71"/>
    <w:rsid w:val="00AE2FFD"/>
    <w:rsid w:val="00AE3006"/>
    <w:rsid w:val="00AE3D24"/>
    <w:rsid w:val="00AE5A63"/>
    <w:rsid w:val="00AE7182"/>
    <w:rsid w:val="00AF1790"/>
    <w:rsid w:val="00AF30FD"/>
    <w:rsid w:val="00AF5B89"/>
    <w:rsid w:val="00AF5FA8"/>
    <w:rsid w:val="00AF7ECA"/>
    <w:rsid w:val="00AF7F3C"/>
    <w:rsid w:val="00B00953"/>
    <w:rsid w:val="00B017BE"/>
    <w:rsid w:val="00B026B2"/>
    <w:rsid w:val="00B059CE"/>
    <w:rsid w:val="00B05A8D"/>
    <w:rsid w:val="00B065ED"/>
    <w:rsid w:val="00B06D63"/>
    <w:rsid w:val="00B109CA"/>
    <w:rsid w:val="00B10D55"/>
    <w:rsid w:val="00B10E3A"/>
    <w:rsid w:val="00B126A2"/>
    <w:rsid w:val="00B1371B"/>
    <w:rsid w:val="00B13901"/>
    <w:rsid w:val="00B13943"/>
    <w:rsid w:val="00B13ACD"/>
    <w:rsid w:val="00B147F9"/>
    <w:rsid w:val="00B15FE1"/>
    <w:rsid w:val="00B160B5"/>
    <w:rsid w:val="00B16585"/>
    <w:rsid w:val="00B22C05"/>
    <w:rsid w:val="00B22E2B"/>
    <w:rsid w:val="00B30B7F"/>
    <w:rsid w:val="00B3385C"/>
    <w:rsid w:val="00B33C76"/>
    <w:rsid w:val="00B360AD"/>
    <w:rsid w:val="00B360D8"/>
    <w:rsid w:val="00B37105"/>
    <w:rsid w:val="00B37C0B"/>
    <w:rsid w:val="00B41A55"/>
    <w:rsid w:val="00B42887"/>
    <w:rsid w:val="00B440D8"/>
    <w:rsid w:val="00B44884"/>
    <w:rsid w:val="00B50D74"/>
    <w:rsid w:val="00B5105F"/>
    <w:rsid w:val="00B512CF"/>
    <w:rsid w:val="00B51557"/>
    <w:rsid w:val="00B52093"/>
    <w:rsid w:val="00B52230"/>
    <w:rsid w:val="00B52526"/>
    <w:rsid w:val="00B52A44"/>
    <w:rsid w:val="00B53D4E"/>
    <w:rsid w:val="00B56302"/>
    <w:rsid w:val="00B57A5B"/>
    <w:rsid w:val="00B610E0"/>
    <w:rsid w:val="00B61AFF"/>
    <w:rsid w:val="00B67F24"/>
    <w:rsid w:val="00B70A9B"/>
    <w:rsid w:val="00B71333"/>
    <w:rsid w:val="00B71B36"/>
    <w:rsid w:val="00B722F2"/>
    <w:rsid w:val="00B723B6"/>
    <w:rsid w:val="00B72B77"/>
    <w:rsid w:val="00B7451F"/>
    <w:rsid w:val="00B7452F"/>
    <w:rsid w:val="00B7548A"/>
    <w:rsid w:val="00B8099D"/>
    <w:rsid w:val="00B8206A"/>
    <w:rsid w:val="00B82375"/>
    <w:rsid w:val="00B82F34"/>
    <w:rsid w:val="00B84575"/>
    <w:rsid w:val="00B91317"/>
    <w:rsid w:val="00B9142F"/>
    <w:rsid w:val="00B93AA5"/>
    <w:rsid w:val="00B93B98"/>
    <w:rsid w:val="00B94B4C"/>
    <w:rsid w:val="00B950AA"/>
    <w:rsid w:val="00B9537F"/>
    <w:rsid w:val="00BA004C"/>
    <w:rsid w:val="00BA207B"/>
    <w:rsid w:val="00BA28E3"/>
    <w:rsid w:val="00BA2945"/>
    <w:rsid w:val="00BA3260"/>
    <w:rsid w:val="00BA4221"/>
    <w:rsid w:val="00BA5B9F"/>
    <w:rsid w:val="00BA62A6"/>
    <w:rsid w:val="00BA74B4"/>
    <w:rsid w:val="00BB786F"/>
    <w:rsid w:val="00BC2ABD"/>
    <w:rsid w:val="00BC2E8A"/>
    <w:rsid w:val="00BC481F"/>
    <w:rsid w:val="00BC53D8"/>
    <w:rsid w:val="00BC75C7"/>
    <w:rsid w:val="00BD095D"/>
    <w:rsid w:val="00BD18CA"/>
    <w:rsid w:val="00BD281F"/>
    <w:rsid w:val="00BD4214"/>
    <w:rsid w:val="00BD4598"/>
    <w:rsid w:val="00BD67A9"/>
    <w:rsid w:val="00BE10F2"/>
    <w:rsid w:val="00BE46CF"/>
    <w:rsid w:val="00BE4C73"/>
    <w:rsid w:val="00BE588B"/>
    <w:rsid w:val="00BE60E2"/>
    <w:rsid w:val="00BE7F32"/>
    <w:rsid w:val="00BF3211"/>
    <w:rsid w:val="00BF35D4"/>
    <w:rsid w:val="00BF4EEB"/>
    <w:rsid w:val="00BF5462"/>
    <w:rsid w:val="00BF7C45"/>
    <w:rsid w:val="00C013FA"/>
    <w:rsid w:val="00C021DA"/>
    <w:rsid w:val="00C022C4"/>
    <w:rsid w:val="00C0249A"/>
    <w:rsid w:val="00C02CF6"/>
    <w:rsid w:val="00C069E3"/>
    <w:rsid w:val="00C07836"/>
    <w:rsid w:val="00C07A54"/>
    <w:rsid w:val="00C1173F"/>
    <w:rsid w:val="00C12671"/>
    <w:rsid w:val="00C12FF0"/>
    <w:rsid w:val="00C146D5"/>
    <w:rsid w:val="00C1493B"/>
    <w:rsid w:val="00C14B2B"/>
    <w:rsid w:val="00C15531"/>
    <w:rsid w:val="00C157D1"/>
    <w:rsid w:val="00C1666E"/>
    <w:rsid w:val="00C21ECB"/>
    <w:rsid w:val="00C233AE"/>
    <w:rsid w:val="00C23754"/>
    <w:rsid w:val="00C26FFE"/>
    <w:rsid w:val="00C31003"/>
    <w:rsid w:val="00C3268C"/>
    <w:rsid w:val="00C3402E"/>
    <w:rsid w:val="00C3419F"/>
    <w:rsid w:val="00C34C85"/>
    <w:rsid w:val="00C375EE"/>
    <w:rsid w:val="00C37634"/>
    <w:rsid w:val="00C405D2"/>
    <w:rsid w:val="00C40936"/>
    <w:rsid w:val="00C40A6C"/>
    <w:rsid w:val="00C420E4"/>
    <w:rsid w:val="00C43DC8"/>
    <w:rsid w:val="00C456C9"/>
    <w:rsid w:val="00C463D0"/>
    <w:rsid w:val="00C46A76"/>
    <w:rsid w:val="00C46ABB"/>
    <w:rsid w:val="00C5435B"/>
    <w:rsid w:val="00C569A1"/>
    <w:rsid w:val="00C61069"/>
    <w:rsid w:val="00C6545C"/>
    <w:rsid w:val="00C65C95"/>
    <w:rsid w:val="00C67450"/>
    <w:rsid w:val="00C70174"/>
    <w:rsid w:val="00C7127C"/>
    <w:rsid w:val="00C721E1"/>
    <w:rsid w:val="00C7526E"/>
    <w:rsid w:val="00C80970"/>
    <w:rsid w:val="00C8147B"/>
    <w:rsid w:val="00C81A6B"/>
    <w:rsid w:val="00C822DF"/>
    <w:rsid w:val="00C83B0C"/>
    <w:rsid w:val="00C8460D"/>
    <w:rsid w:val="00C85006"/>
    <w:rsid w:val="00C855FE"/>
    <w:rsid w:val="00C85C4E"/>
    <w:rsid w:val="00C865DB"/>
    <w:rsid w:val="00C87636"/>
    <w:rsid w:val="00C9007E"/>
    <w:rsid w:val="00C92E04"/>
    <w:rsid w:val="00C9344C"/>
    <w:rsid w:val="00C93A56"/>
    <w:rsid w:val="00C94128"/>
    <w:rsid w:val="00C94D35"/>
    <w:rsid w:val="00C95823"/>
    <w:rsid w:val="00C95AAA"/>
    <w:rsid w:val="00C96E53"/>
    <w:rsid w:val="00C97FDD"/>
    <w:rsid w:val="00CA2EE5"/>
    <w:rsid w:val="00CA5904"/>
    <w:rsid w:val="00CA5DBD"/>
    <w:rsid w:val="00CA7284"/>
    <w:rsid w:val="00CB1A5E"/>
    <w:rsid w:val="00CB3EDA"/>
    <w:rsid w:val="00CB4C7C"/>
    <w:rsid w:val="00CB5DAC"/>
    <w:rsid w:val="00CB5EAA"/>
    <w:rsid w:val="00CB73C6"/>
    <w:rsid w:val="00CC5725"/>
    <w:rsid w:val="00CD1442"/>
    <w:rsid w:val="00CD1571"/>
    <w:rsid w:val="00CD2CD1"/>
    <w:rsid w:val="00CD3CEC"/>
    <w:rsid w:val="00CD4F51"/>
    <w:rsid w:val="00CD72C7"/>
    <w:rsid w:val="00CD7BAF"/>
    <w:rsid w:val="00CE404C"/>
    <w:rsid w:val="00CE5843"/>
    <w:rsid w:val="00CE6C5B"/>
    <w:rsid w:val="00CE7672"/>
    <w:rsid w:val="00CF10BF"/>
    <w:rsid w:val="00CF557F"/>
    <w:rsid w:val="00CF6713"/>
    <w:rsid w:val="00CF796D"/>
    <w:rsid w:val="00D00543"/>
    <w:rsid w:val="00D01460"/>
    <w:rsid w:val="00D02613"/>
    <w:rsid w:val="00D0711C"/>
    <w:rsid w:val="00D10E70"/>
    <w:rsid w:val="00D12600"/>
    <w:rsid w:val="00D20244"/>
    <w:rsid w:val="00D21D3F"/>
    <w:rsid w:val="00D2385A"/>
    <w:rsid w:val="00D240E8"/>
    <w:rsid w:val="00D245D6"/>
    <w:rsid w:val="00D2496C"/>
    <w:rsid w:val="00D267F3"/>
    <w:rsid w:val="00D30623"/>
    <w:rsid w:val="00D30C90"/>
    <w:rsid w:val="00D31469"/>
    <w:rsid w:val="00D324B3"/>
    <w:rsid w:val="00D32774"/>
    <w:rsid w:val="00D33486"/>
    <w:rsid w:val="00D334F3"/>
    <w:rsid w:val="00D34B9F"/>
    <w:rsid w:val="00D35A64"/>
    <w:rsid w:val="00D37A37"/>
    <w:rsid w:val="00D406A1"/>
    <w:rsid w:val="00D41362"/>
    <w:rsid w:val="00D43341"/>
    <w:rsid w:val="00D44A9E"/>
    <w:rsid w:val="00D44CA6"/>
    <w:rsid w:val="00D45492"/>
    <w:rsid w:val="00D46275"/>
    <w:rsid w:val="00D474FA"/>
    <w:rsid w:val="00D519E6"/>
    <w:rsid w:val="00D52011"/>
    <w:rsid w:val="00D53C21"/>
    <w:rsid w:val="00D60342"/>
    <w:rsid w:val="00D6486D"/>
    <w:rsid w:val="00D64FF3"/>
    <w:rsid w:val="00D65279"/>
    <w:rsid w:val="00D700AD"/>
    <w:rsid w:val="00D7247D"/>
    <w:rsid w:val="00D769C8"/>
    <w:rsid w:val="00D77BFD"/>
    <w:rsid w:val="00D83521"/>
    <w:rsid w:val="00D856CB"/>
    <w:rsid w:val="00D87616"/>
    <w:rsid w:val="00D93225"/>
    <w:rsid w:val="00D95A2D"/>
    <w:rsid w:val="00D960B9"/>
    <w:rsid w:val="00D97DE3"/>
    <w:rsid w:val="00DA03DB"/>
    <w:rsid w:val="00DA11A6"/>
    <w:rsid w:val="00DA1D9C"/>
    <w:rsid w:val="00DA1DC0"/>
    <w:rsid w:val="00DA22B6"/>
    <w:rsid w:val="00DA30E4"/>
    <w:rsid w:val="00DA4D4B"/>
    <w:rsid w:val="00DA785E"/>
    <w:rsid w:val="00DB4C56"/>
    <w:rsid w:val="00DB4E0A"/>
    <w:rsid w:val="00DB5649"/>
    <w:rsid w:val="00DC26B0"/>
    <w:rsid w:val="00DC38AD"/>
    <w:rsid w:val="00DC4008"/>
    <w:rsid w:val="00DC53F5"/>
    <w:rsid w:val="00DC78C6"/>
    <w:rsid w:val="00DD0193"/>
    <w:rsid w:val="00DD2444"/>
    <w:rsid w:val="00DD4905"/>
    <w:rsid w:val="00DD5F9E"/>
    <w:rsid w:val="00DD7881"/>
    <w:rsid w:val="00DE0545"/>
    <w:rsid w:val="00DE14D3"/>
    <w:rsid w:val="00DE194B"/>
    <w:rsid w:val="00DE4822"/>
    <w:rsid w:val="00DE4D8C"/>
    <w:rsid w:val="00DE693B"/>
    <w:rsid w:val="00DE69BF"/>
    <w:rsid w:val="00DF0BF0"/>
    <w:rsid w:val="00DF2C82"/>
    <w:rsid w:val="00DF3BD9"/>
    <w:rsid w:val="00DF487F"/>
    <w:rsid w:val="00DF4BB0"/>
    <w:rsid w:val="00DF51D2"/>
    <w:rsid w:val="00DF5CCB"/>
    <w:rsid w:val="00E0056D"/>
    <w:rsid w:val="00E0126B"/>
    <w:rsid w:val="00E016B7"/>
    <w:rsid w:val="00E04EB1"/>
    <w:rsid w:val="00E05418"/>
    <w:rsid w:val="00E054B5"/>
    <w:rsid w:val="00E0601D"/>
    <w:rsid w:val="00E06249"/>
    <w:rsid w:val="00E1336A"/>
    <w:rsid w:val="00E1336D"/>
    <w:rsid w:val="00E14471"/>
    <w:rsid w:val="00E1503E"/>
    <w:rsid w:val="00E15B85"/>
    <w:rsid w:val="00E17335"/>
    <w:rsid w:val="00E17DCB"/>
    <w:rsid w:val="00E2024A"/>
    <w:rsid w:val="00E20486"/>
    <w:rsid w:val="00E232AF"/>
    <w:rsid w:val="00E24E6E"/>
    <w:rsid w:val="00E25AC3"/>
    <w:rsid w:val="00E26AA1"/>
    <w:rsid w:val="00E26FC0"/>
    <w:rsid w:val="00E30481"/>
    <w:rsid w:val="00E31F58"/>
    <w:rsid w:val="00E33B00"/>
    <w:rsid w:val="00E379D9"/>
    <w:rsid w:val="00E37BDF"/>
    <w:rsid w:val="00E42398"/>
    <w:rsid w:val="00E42F23"/>
    <w:rsid w:val="00E434D0"/>
    <w:rsid w:val="00E4465F"/>
    <w:rsid w:val="00E44AA1"/>
    <w:rsid w:val="00E46BAA"/>
    <w:rsid w:val="00E5160B"/>
    <w:rsid w:val="00E51C57"/>
    <w:rsid w:val="00E53336"/>
    <w:rsid w:val="00E53596"/>
    <w:rsid w:val="00E550D2"/>
    <w:rsid w:val="00E618C7"/>
    <w:rsid w:val="00E650A0"/>
    <w:rsid w:val="00E6619D"/>
    <w:rsid w:val="00E66F0C"/>
    <w:rsid w:val="00E708AA"/>
    <w:rsid w:val="00E70AAA"/>
    <w:rsid w:val="00E70B24"/>
    <w:rsid w:val="00E70B96"/>
    <w:rsid w:val="00E71555"/>
    <w:rsid w:val="00E7213E"/>
    <w:rsid w:val="00E72ABF"/>
    <w:rsid w:val="00E72D74"/>
    <w:rsid w:val="00E75267"/>
    <w:rsid w:val="00E80DBE"/>
    <w:rsid w:val="00E81FA8"/>
    <w:rsid w:val="00E840A0"/>
    <w:rsid w:val="00E863A1"/>
    <w:rsid w:val="00E86621"/>
    <w:rsid w:val="00E86DF8"/>
    <w:rsid w:val="00E87652"/>
    <w:rsid w:val="00E87718"/>
    <w:rsid w:val="00E87A3B"/>
    <w:rsid w:val="00E9409E"/>
    <w:rsid w:val="00E96EB7"/>
    <w:rsid w:val="00EA1904"/>
    <w:rsid w:val="00EA2A77"/>
    <w:rsid w:val="00EA2B8E"/>
    <w:rsid w:val="00EA3C54"/>
    <w:rsid w:val="00EA4E74"/>
    <w:rsid w:val="00EA5E67"/>
    <w:rsid w:val="00EA78FB"/>
    <w:rsid w:val="00EB1E43"/>
    <w:rsid w:val="00EB291F"/>
    <w:rsid w:val="00EB5618"/>
    <w:rsid w:val="00EB6357"/>
    <w:rsid w:val="00EB6A76"/>
    <w:rsid w:val="00EB797D"/>
    <w:rsid w:val="00EB7AC2"/>
    <w:rsid w:val="00EC0C55"/>
    <w:rsid w:val="00EC196E"/>
    <w:rsid w:val="00EC2BA7"/>
    <w:rsid w:val="00EC35FB"/>
    <w:rsid w:val="00EC5092"/>
    <w:rsid w:val="00ED22C2"/>
    <w:rsid w:val="00ED235C"/>
    <w:rsid w:val="00ED2C80"/>
    <w:rsid w:val="00ED3008"/>
    <w:rsid w:val="00ED6D13"/>
    <w:rsid w:val="00ED769D"/>
    <w:rsid w:val="00EE469F"/>
    <w:rsid w:val="00EE679F"/>
    <w:rsid w:val="00EE7001"/>
    <w:rsid w:val="00EF04A4"/>
    <w:rsid w:val="00EF1379"/>
    <w:rsid w:val="00EF177A"/>
    <w:rsid w:val="00EF2178"/>
    <w:rsid w:val="00EF4B28"/>
    <w:rsid w:val="00EF5946"/>
    <w:rsid w:val="00EF5B01"/>
    <w:rsid w:val="00EF6C8F"/>
    <w:rsid w:val="00EF6F11"/>
    <w:rsid w:val="00F008D5"/>
    <w:rsid w:val="00F01B04"/>
    <w:rsid w:val="00F02E9B"/>
    <w:rsid w:val="00F04F58"/>
    <w:rsid w:val="00F058F8"/>
    <w:rsid w:val="00F06034"/>
    <w:rsid w:val="00F067EF"/>
    <w:rsid w:val="00F1010E"/>
    <w:rsid w:val="00F226F9"/>
    <w:rsid w:val="00F25DC4"/>
    <w:rsid w:val="00F269EA"/>
    <w:rsid w:val="00F27BD9"/>
    <w:rsid w:val="00F32E64"/>
    <w:rsid w:val="00F3333A"/>
    <w:rsid w:val="00F35680"/>
    <w:rsid w:val="00F35AC7"/>
    <w:rsid w:val="00F36EF3"/>
    <w:rsid w:val="00F37082"/>
    <w:rsid w:val="00F37B27"/>
    <w:rsid w:val="00F419E3"/>
    <w:rsid w:val="00F44006"/>
    <w:rsid w:val="00F4650A"/>
    <w:rsid w:val="00F46719"/>
    <w:rsid w:val="00F47E79"/>
    <w:rsid w:val="00F52958"/>
    <w:rsid w:val="00F53811"/>
    <w:rsid w:val="00F54ED3"/>
    <w:rsid w:val="00F55ED2"/>
    <w:rsid w:val="00F56055"/>
    <w:rsid w:val="00F56F29"/>
    <w:rsid w:val="00F57BA6"/>
    <w:rsid w:val="00F63CE6"/>
    <w:rsid w:val="00F647DA"/>
    <w:rsid w:val="00F65F57"/>
    <w:rsid w:val="00F660B8"/>
    <w:rsid w:val="00F738E0"/>
    <w:rsid w:val="00F77CFC"/>
    <w:rsid w:val="00F80738"/>
    <w:rsid w:val="00F81CEF"/>
    <w:rsid w:val="00F82773"/>
    <w:rsid w:val="00F83453"/>
    <w:rsid w:val="00F84718"/>
    <w:rsid w:val="00F87367"/>
    <w:rsid w:val="00F876E8"/>
    <w:rsid w:val="00F87D04"/>
    <w:rsid w:val="00F9103C"/>
    <w:rsid w:val="00F91067"/>
    <w:rsid w:val="00F918D3"/>
    <w:rsid w:val="00F91D6D"/>
    <w:rsid w:val="00F922A4"/>
    <w:rsid w:val="00F967AD"/>
    <w:rsid w:val="00FA117F"/>
    <w:rsid w:val="00FA182B"/>
    <w:rsid w:val="00FA2BEC"/>
    <w:rsid w:val="00FA5FB1"/>
    <w:rsid w:val="00FB46FE"/>
    <w:rsid w:val="00FB55E5"/>
    <w:rsid w:val="00FB65C4"/>
    <w:rsid w:val="00FB6B3C"/>
    <w:rsid w:val="00FB6EEB"/>
    <w:rsid w:val="00FC15A5"/>
    <w:rsid w:val="00FC4157"/>
    <w:rsid w:val="00FC643E"/>
    <w:rsid w:val="00FC6599"/>
    <w:rsid w:val="00FD5E35"/>
    <w:rsid w:val="00FE0657"/>
    <w:rsid w:val="00FE0859"/>
    <w:rsid w:val="00FE1887"/>
    <w:rsid w:val="00FE4639"/>
    <w:rsid w:val="00FF0AB9"/>
    <w:rsid w:val="00FF26EC"/>
    <w:rsid w:val="00FF360F"/>
    <w:rsid w:val="00FF5AC4"/>
    <w:rsid w:val="00FF66D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1">
    <w:name w:val="m1"/>
    <w:basedOn w:val="a"/>
    <w:rsid w:val="00AA0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133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249A"/>
    <w:rPr>
      <w:color w:val="0000FF" w:themeColor="hyperlink"/>
      <w:u w:val="single"/>
    </w:rPr>
  </w:style>
  <w:style w:type="paragraph" w:styleId="a5">
    <w:name w:val="No Spacing"/>
    <w:uiPriority w:val="1"/>
    <w:qFormat/>
    <w:rsid w:val="000C4118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DB564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A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C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4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DC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4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DC8"/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20244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2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20244"/>
    <w:rPr>
      <w:i/>
      <w:iCs/>
      <w:color w:val="808080" w:themeColor="text1" w:themeTint="7F"/>
    </w:rPr>
  </w:style>
  <w:style w:type="paragraph" w:styleId="3">
    <w:name w:val="Body Text 3"/>
    <w:basedOn w:val="a"/>
    <w:link w:val="30"/>
    <w:semiHidden/>
    <w:unhideWhenUsed/>
    <w:rsid w:val="00A04BA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04B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Для дилома Знак"/>
    <w:basedOn w:val="a0"/>
    <w:link w:val="af1"/>
    <w:locked/>
    <w:rsid w:val="00875F56"/>
    <w:rPr>
      <w:rFonts w:ascii="Calibri" w:hAnsi="Calibri" w:cs="Calibri"/>
      <w:sz w:val="28"/>
      <w:szCs w:val="28"/>
    </w:rPr>
  </w:style>
  <w:style w:type="paragraph" w:customStyle="1" w:styleId="af1">
    <w:name w:val="Для дилома"/>
    <w:basedOn w:val="a"/>
    <w:link w:val="af0"/>
    <w:qFormat/>
    <w:rsid w:val="00875F56"/>
    <w:pPr>
      <w:spacing w:after="0" w:line="360" w:lineRule="auto"/>
      <w:ind w:firstLine="720"/>
      <w:jc w:val="both"/>
    </w:pPr>
    <w:rPr>
      <w:rFonts w:eastAsiaTheme="minorHAnsi" w:cs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9791-CF2C-4965-B599-81FAB3F0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3-20T12:40:00Z</cp:lastPrinted>
  <dcterms:created xsi:type="dcterms:W3CDTF">2017-03-15T06:37:00Z</dcterms:created>
  <dcterms:modified xsi:type="dcterms:W3CDTF">2017-03-22T14:04:00Z</dcterms:modified>
</cp:coreProperties>
</file>